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B72BE" w14:textId="50E737D0" w:rsidR="00C94136" w:rsidRPr="00874E84" w:rsidRDefault="00C94136" w:rsidP="00C94136">
      <w:pPr>
        <w:jc w:val="both"/>
        <w:rPr>
          <w:rFonts w:cs="Times New Roman"/>
          <w:color w:val="000000"/>
          <w:sz w:val="22"/>
        </w:rPr>
      </w:pPr>
    </w:p>
    <w:p w14:paraId="512D48B1" w14:textId="77777777" w:rsidR="00134A16" w:rsidRPr="00874E84" w:rsidRDefault="00134A16" w:rsidP="0075155C">
      <w:pPr>
        <w:jc w:val="center"/>
        <w:rPr>
          <w:rFonts w:cs="Times New Roman"/>
        </w:rPr>
      </w:pPr>
    </w:p>
    <w:p w14:paraId="514A8884" w14:textId="77777777" w:rsidR="00C94136" w:rsidRPr="00874E84" w:rsidRDefault="00C94136" w:rsidP="0075155C">
      <w:pPr>
        <w:pStyle w:val="Heading1"/>
        <w:rPr>
          <w:b/>
          <w:bCs/>
          <w:color w:val="000000"/>
          <w:sz w:val="22"/>
        </w:rPr>
      </w:pPr>
      <w:r w:rsidRPr="00874E84">
        <w:rPr>
          <w:b/>
          <w:bCs/>
          <w:color w:val="000000"/>
          <w:sz w:val="22"/>
        </w:rPr>
        <w:t>P R A Š Y M A S</w:t>
      </w:r>
    </w:p>
    <w:p w14:paraId="3B6CBAAF" w14:textId="77777777" w:rsidR="0075155C" w:rsidRDefault="0074561D" w:rsidP="0075155C">
      <w:pPr>
        <w:jc w:val="center"/>
        <w:rPr>
          <w:rFonts w:cs="Times New Roman"/>
          <w:b/>
          <w:bCs/>
          <w:color w:val="000000"/>
          <w:sz w:val="22"/>
        </w:rPr>
      </w:pPr>
      <w:r w:rsidRPr="00874E84">
        <w:rPr>
          <w:rFonts w:cs="Times New Roman"/>
          <w:b/>
          <w:bCs/>
          <w:color w:val="000000"/>
          <w:sz w:val="22"/>
        </w:rPr>
        <w:t>SUDARYTI</w:t>
      </w:r>
      <w:r w:rsidR="009D4FBC" w:rsidRPr="00874E84">
        <w:rPr>
          <w:rFonts w:cs="Times New Roman"/>
          <w:b/>
          <w:bCs/>
          <w:color w:val="000000"/>
          <w:sz w:val="22"/>
        </w:rPr>
        <w:t xml:space="preserve"> </w:t>
      </w:r>
      <w:r w:rsidR="00C94136" w:rsidRPr="00874E84">
        <w:rPr>
          <w:rFonts w:cs="Times New Roman"/>
          <w:b/>
          <w:bCs/>
          <w:color w:val="000000"/>
          <w:sz w:val="22"/>
        </w:rPr>
        <w:t>GAMTINIŲ DUJŲ PIRKIM</w:t>
      </w:r>
      <w:r w:rsidR="00153F65" w:rsidRPr="00874E84">
        <w:rPr>
          <w:rFonts w:cs="Times New Roman"/>
          <w:b/>
          <w:bCs/>
          <w:color w:val="000000"/>
          <w:sz w:val="22"/>
        </w:rPr>
        <w:t>O-PARDAVIMO IR PASLAUGŲ TEIKIMO SUTARTĮ</w:t>
      </w:r>
    </w:p>
    <w:p w14:paraId="3363FE1B" w14:textId="554298F9" w:rsidR="00C94136" w:rsidRDefault="00FE7AC9" w:rsidP="0075155C">
      <w:pPr>
        <w:jc w:val="center"/>
        <w:rPr>
          <w:rFonts w:cs="Times New Roman"/>
          <w:b/>
          <w:bCs/>
          <w:color w:val="000000"/>
          <w:sz w:val="22"/>
        </w:rPr>
      </w:pPr>
      <w:r w:rsidRPr="00FE7AC9">
        <w:rPr>
          <w:rFonts w:cs="Times New Roman"/>
          <w:b/>
          <w:bCs/>
          <w:color w:val="000000"/>
          <w:sz w:val="22"/>
        </w:rPr>
        <w:t xml:space="preserve"> </w:t>
      </w:r>
      <w:r>
        <w:rPr>
          <w:rFonts w:cs="Times New Roman"/>
          <w:b/>
          <w:bCs/>
          <w:color w:val="000000"/>
          <w:sz w:val="22"/>
        </w:rPr>
        <w:t xml:space="preserve">SU </w:t>
      </w:r>
      <w:r w:rsidRPr="00874E84">
        <w:rPr>
          <w:rFonts w:cs="Times New Roman"/>
          <w:b/>
          <w:bCs/>
          <w:color w:val="000000"/>
          <w:sz w:val="22"/>
        </w:rPr>
        <w:t>BUITINI</w:t>
      </w:r>
      <w:r>
        <w:rPr>
          <w:rFonts w:cs="Times New Roman"/>
          <w:b/>
          <w:bCs/>
          <w:color w:val="000000"/>
          <w:sz w:val="22"/>
        </w:rPr>
        <w:t>U</w:t>
      </w:r>
      <w:r w:rsidRPr="00874E84">
        <w:rPr>
          <w:rFonts w:cs="Times New Roman"/>
          <w:b/>
          <w:bCs/>
          <w:color w:val="000000"/>
          <w:sz w:val="22"/>
        </w:rPr>
        <w:t xml:space="preserve"> VARTOTOJ</w:t>
      </w:r>
      <w:r>
        <w:rPr>
          <w:rFonts w:cs="Times New Roman"/>
          <w:b/>
          <w:bCs/>
          <w:color w:val="000000"/>
          <w:sz w:val="22"/>
        </w:rPr>
        <w:t>U</w:t>
      </w:r>
    </w:p>
    <w:p w14:paraId="1D279552" w14:textId="77777777" w:rsidR="00153F65" w:rsidRPr="00874E84" w:rsidRDefault="00153F65" w:rsidP="00153F65">
      <w:pPr>
        <w:rPr>
          <w:rFonts w:cs="Times New Roman"/>
          <w:b/>
          <w:bCs/>
          <w:color w:val="000000"/>
          <w:sz w:val="22"/>
        </w:rPr>
      </w:pPr>
    </w:p>
    <w:tbl>
      <w:tblPr>
        <w:tblStyle w:val="TableGrid"/>
        <w:tblW w:w="0" w:type="auto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ook w:val="04A0" w:firstRow="1" w:lastRow="0" w:firstColumn="1" w:lastColumn="0" w:noHBand="0" w:noVBand="1"/>
      </w:tblPr>
      <w:tblGrid>
        <w:gridCol w:w="1557"/>
        <w:gridCol w:w="295"/>
        <w:gridCol w:w="336"/>
        <w:gridCol w:w="336"/>
        <w:gridCol w:w="295"/>
        <w:gridCol w:w="295"/>
        <w:gridCol w:w="296"/>
        <w:gridCol w:w="323"/>
        <w:gridCol w:w="323"/>
        <w:gridCol w:w="296"/>
        <w:gridCol w:w="295"/>
        <w:gridCol w:w="295"/>
      </w:tblGrid>
      <w:tr w:rsidR="000D6998" w:rsidRPr="00874E84" w14:paraId="55CDCC45" w14:textId="77777777" w:rsidTr="000D6998">
        <w:trPr>
          <w:trHeight w:val="159"/>
          <w:jc w:val="center"/>
        </w:trPr>
        <w:tc>
          <w:tcPr>
            <w:tcW w:w="15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42C9CE" w14:textId="24E6C352" w:rsidR="000D6998" w:rsidRPr="00874E84" w:rsidRDefault="000D6998" w:rsidP="000D69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ONIŠKIS</w:t>
            </w:r>
          </w:p>
        </w:tc>
        <w:tc>
          <w:tcPr>
            <w:tcW w:w="29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5B44BF9F" w14:textId="77777777" w:rsidR="000D6998" w:rsidRPr="00874E84" w:rsidRDefault="000D6998">
            <w:pPr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782427" w14:textId="72A8070E" w:rsidR="000D6998" w:rsidRPr="00874E84" w:rsidRDefault="000D69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0FF3DD" w14:textId="33238665" w:rsidR="000D6998" w:rsidRPr="00874E84" w:rsidRDefault="000D69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0B3D54" w14:textId="7FEF09F8" w:rsidR="000D6998" w:rsidRPr="00874E84" w:rsidRDefault="000D6998">
            <w:pPr>
              <w:rPr>
                <w:rFonts w:cs="Times New Roman"/>
                <w:szCs w:val="24"/>
              </w:rPr>
            </w:pPr>
          </w:p>
        </w:tc>
        <w:tc>
          <w:tcPr>
            <w:tcW w:w="2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3C8367" w14:textId="79C7C575" w:rsidR="000D6998" w:rsidRPr="00874E84" w:rsidRDefault="000D6998">
            <w:pPr>
              <w:rPr>
                <w:rFonts w:cs="Times New Roman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hideMark/>
          </w:tcPr>
          <w:p w14:paraId="7889CF9F" w14:textId="77777777" w:rsidR="000D6998" w:rsidRPr="00874E84" w:rsidRDefault="000D6998">
            <w:pPr>
              <w:rPr>
                <w:rFonts w:cs="Times New Roman"/>
                <w:szCs w:val="24"/>
              </w:rPr>
            </w:pPr>
            <w:r w:rsidRPr="00874E84">
              <w:rPr>
                <w:rFonts w:cs="Times New Roman"/>
                <w:szCs w:val="24"/>
              </w:rPr>
              <w:t>-</w:t>
            </w:r>
          </w:p>
        </w:tc>
        <w:tc>
          <w:tcPr>
            <w:tcW w:w="3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EEF25C" w14:textId="3C4C6F2F" w:rsidR="000D6998" w:rsidRPr="00874E84" w:rsidRDefault="000D6998">
            <w:pPr>
              <w:rPr>
                <w:rFonts w:cs="Times New Roman"/>
                <w:szCs w:val="24"/>
              </w:rPr>
            </w:pPr>
          </w:p>
        </w:tc>
        <w:tc>
          <w:tcPr>
            <w:tcW w:w="3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D486F8" w14:textId="47E521BF" w:rsidR="000D6998" w:rsidRPr="00874E84" w:rsidRDefault="000D6998">
            <w:pPr>
              <w:rPr>
                <w:rFonts w:cs="Times New Roman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hideMark/>
          </w:tcPr>
          <w:p w14:paraId="7A4A9FDF" w14:textId="77777777" w:rsidR="000D6998" w:rsidRPr="00874E84" w:rsidRDefault="000D6998">
            <w:pPr>
              <w:rPr>
                <w:rFonts w:cs="Times New Roman"/>
                <w:szCs w:val="24"/>
              </w:rPr>
            </w:pPr>
            <w:r w:rsidRPr="00874E84">
              <w:rPr>
                <w:rFonts w:cs="Times New Roman"/>
                <w:szCs w:val="24"/>
              </w:rPr>
              <w:t>-</w:t>
            </w:r>
          </w:p>
        </w:tc>
        <w:tc>
          <w:tcPr>
            <w:tcW w:w="2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E42EAB" w14:textId="77777777" w:rsidR="000D6998" w:rsidRPr="00874E84" w:rsidRDefault="000D6998">
            <w:pPr>
              <w:rPr>
                <w:rFonts w:cs="Times New Roman"/>
                <w:szCs w:val="24"/>
              </w:rPr>
            </w:pPr>
          </w:p>
        </w:tc>
        <w:tc>
          <w:tcPr>
            <w:tcW w:w="2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DF04F4" w14:textId="77777777" w:rsidR="000D6998" w:rsidRPr="00874E84" w:rsidRDefault="000D6998">
            <w:pPr>
              <w:rPr>
                <w:rFonts w:cs="Times New Roman"/>
                <w:szCs w:val="24"/>
              </w:rPr>
            </w:pPr>
          </w:p>
        </w:tc>
      </w:tr>
      <w:tr w:rsidR="00866F82" w:rsidRPr="00874E84" w14:paraId="35D056E9" w14:textId="77777777" w:rsidTr="000D6998">
        <w:trPr>
          <w:trHeight w:val="159"/>
          <w:jc w:val="center"/>
        </w:trPr>
        <w:tc>
          <w:tcPr>
            <w:tcW w:w="15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32265C8" w14:textId="77777777" w:rsidR="00866F82" w:rsidRPr="00874E84" w:rsidRDefault="00866F82">
            <w:pPr>
              <w:jc w:val="center"/>
              <w:rPr>
                <w:rFonts w:cs="Times New Roman"/>
                <w:sz w:val="14"/>
                <w:szCs w:val="16"/>
              </w:rPr>
            </w:pPr>
            <w:r w:rsidRPr="00874E84">
              <w:rPr>
                <w:rFonts w:cs="Times New Roman"/>
                <w:sz w:val="14"/>
                <w:szCs w:val="16"/>
              </w:rPr>
              <w:t>Miestas</w:t>
            </w:r>
          </w:p>
        </w:tc>
        <w:tc>
          <w:tcPr>
            <w:tcW w:w="29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69A78704" w14:textId="77777777" w:rsidR="00866F82" w:rsidRPr="00874E84" w:rsidRDefault="00866F82">
            <w:pPr>
              <w:jc w:val="center"/>
              <w:rPr>
                <w:rFonts w:cs="Times New Roman"/>
                <w:sz w:val="14"/>
                <w:szCs w:val="16"/>
              </w:rPr>
            </w:pPr>
          </w:p>
        </w:tc>
        <w:tc>
          <w:tcPr>
            <w:tcW w:w="1262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AF38ABB" w14:textId="77777777" w:rsidR="00866F82" w:rsidRPr="00874E84" w:rsidRDefault="00866F82">
            <w:pPr>
              <w:jc w:val="center"/>
              <w:rPr>
                <w:rFonts w:cs="Times New Roman"/>
                <w:sz w:val="14"/>
                <w:szCs w:val="16"/>
              </w:rPr>
            </w:pPr>
            <w:r w:rsidRPr="00874E84">
              <w:rPr>
                <w:rFonts w:cs="Times New Roman"/>
                <w:sz w:val="14"/>
                <w:szCs w:val="16"/>
              </w:rPr>
              <w:t>metai</w:t>
            </w:r>
          </w:p>
        </w:tc>
        <w:tc>
          <w:tcPr>
            <w:tcW w:w="29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4C1DFF73" w14:textId="77777777" w:rsidR="00866F82" w:rsidRPr="00874E84" w:rsidRDefault="00866F82">
            <w:pPr>
              <w:jc w:val="center"/>
              <w:rPr>
                <w:rFonts w:cs="Times New Roman"/>
                <w:sz w:val="14"/>
              </w:rPr>
            </w:pPr>
          </w:p>
        </w:tc>
        <w:tc>
          <w:tcPr>
            <w:tcW w:w="6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5DDBE9D" w14:textId="77777777" w:rsidR="00866F82" w:rsidRPr="00874E84" w:rsidRDefault="00866F82">
            <w:pPr>
              <w:jc w:val="center"/>
              <w:rPr>
                <w:rFonts w:cs="Times New Roman"/>
                <w:sz w:val="14"/>
                <w:szCs w:val="16"/>
              </w:rPr>
            </w:pPr>
            <w:r w:rsidRPr="00874E84">
              <w:rPr>
                <w:rFonts w:cs="Times New Roman"/>
                <w:sz w:val="14"/>
                <w:szCs w:val="16"/>
              </w:rPr>
              <w:t>mėn.</w:t>
            </w:r>
          </w:p>
        </w:tc>
        <w:tc>
          <w:tcPr>
            <w:tcW w:w="29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16E64CBA" w14:textId="77777777" w:rsidR="00866F82" w:rsidRPr="00874E84" w:rsidRDefault="00866F82">
            <w:pPr>
              <w:jc w:val="center"/>
              <w:rPr>
                <w:rFonts w:cs="Times New Roman"/>
                <w:sz w:val="14"/>
              </w:rPr>
            </w:pPr>
          </w:p>
        </w:tc>
        <w:tc>
          <w:tcPr>
            <w:tcW w:w="59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C1A3E2F" w14:textId="77777777" w:rsidR="00866F82" w:rsidRPr="00874E84" w:rsidRDefault="00866F82">
            <w:pPr>
              <w:jc w:val="center"/>
              <w:rPr>
                <w:rFonts w:cs="Times New Roman"/>
                <w:sz w:val="14"/>
                <w:szCs w:val="16"/>
              </w:rPr>
            </w:pPr>
            <w:r w:rsidRPr="00874E84">
              <w:rPr>
                <w:rFonts w:cs="Times New Roman"/>
                <w:sz w:val="14"/>
                <w:szCs w:val="16"/>
              </w:rPr>
              <w:t>diena</w:t>
            </w:r>
          </w:p>
        </w:tc>
      </w:tr>
    </w:tbl>
    <w:p w14:paraId="2B3EF145" w14:textId="77777777" w:rsidR="0023421E" w:rsidRPr="00874E84" w:rsidRDefault="0023421E" w:rsidP="00153F65">
      <w:pPr>
        <w:rPr>
          <w:rFonts w:cs="Times New Roman"/>
          <w:b/>
          <w:bCs/>
          <w:color w:val="000000"/>
          <w:sz w:val="22"/>
        </w:rPr>
      </w:pPr>
    </w:p>
    <w:p w14:paraId="14A2E736" w14:textId="77777777" w:rsidR="00866F82" w:rsidRPr="00874E84" w:rsidRDefault="00866F82" w:rsidP="00153F65">
      <w:pPr>
        <w:rPr>
          <w:rFonts w:cs="Times New Roman"/>
          <w:b/>
          <w:bCs/>
          <w:color w:val="000000"/>
          <w:sz w:val="22"/>
        </w:rPr>
      </w:pPr>
    </w:p>
    <w:p w14:paraId="28BAB464" w14:textId="42F7DC00" w:rsidR="0023421E" w:rsidRPr="00874E84" w:rsidRDefault="002B5754" w:rsidP="004E6B3B">
      <w:pPr>
        <w:ind w:left="142"/>
        <w:rPr>
          <w:rFonts w:cs="Times New Roman"/>
          <w:sz w:val="18"/>
          <w:szCs w:val="18"/>
        </w:rPr>
      </w:pPr>
      <w:r w:rsidRPr="001E7D67">
        <w:rPr>
          <w:rFonts w:cs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E7D67">
        <w:rPr>
          <w:rFonts w:cs="Times New Roman"/>
          <w:sz w:val="22"/>
        </w:rPr>
        <w:instrText xml:space="preserve"> FORMCHECKBOX </w:instrText>
      </w:r>
      <w:r w:rsidR="007E222F">
        <w:rPr>
          <w:rFonts w:cs="Times New Roman"/>
          <w:sz w:val="22"/>
        </w:rPr>
      </w:r>
      <w:r w:rsidR="007E222F">
        <w:rPr>
          <w:rFonts w:cs="Times New Roman"/>
          <w:sz w:val="22"/>
        </w:rPr>
        <w:fldChar w:fldCharType="separate"/>
      </w:r>
      <w:r w:rsidRPr="001E7D67">
        <w:rPr>
          <w:rFonts w:cs="Times New Roman"/>
          <w:sz w:val="22"/>
        </w:rPr>
        <w:fldChar w:fldCharType="end"/>
      </w:r>
      <w:r w:rsidR="00147425" w:rsidRPr="001E7D67">
        <w:rPr>
          <w:rFonts w:cs="Times New Roman"/>
          <w:bCs/>
          <w:sz w:val="18"/>
          <w:szCs w:val="16"/>
        </w:rPr>
        <w:t xml:space="preserve"> </w:t>
      </w:r>
      <w:r w:rsidR="00147425" w:rsidRPr="00874E84">
        <w:rPr>
          <w:rFonts w:cs="Times New Roman"/>
          <w:bCs/>
          <w:sz w:val="18"/>
          <w:szCs w:val="16"/>
        </w:rPr>
        <w:t xml:space="preserve"> </w:t>
      </w:r>
      <w:r w:rsidR="004E6B3B" w:rsidRPr="004E6B3B">
        <w:rPr>
          <w:rFonts w:cs="Times New Roman"/>
          <w:bCs/>
          <w:sz w:val="18"/>
          <w:szCs w:val="16"/>
        </w:rPr>
        <w:t>naujas vartotojas, kai objekte įvedamos dujos</w:t>
      </w:r>
      <w:r w:rsidR="004E6B3B">
        <w:rPr>
          <w:rFonts w:cs="Times New Roman"/>
          <w:bCs/>
          <w:sz w:val="18"/>
          <w:szCs w:val="16"/>
        </w:rPr>
        <w:t xml:space="preserve">      </w:t>
      </w:r>
      <w:r w:rsidR="00147425" w:rsidRPr="00874E84">
        <w:rPr>
          <w:rFonts w:cs="Times New Roman"/>
          <w:bCs/>
          <w:sz w:val="18"/>
          <w:szCs w:val="16"/>
        </w:rPr>
        <w:t xml:space="preserve"> </w:t>
      </w:r>
      <w:r w:rsidR="0023421E" w:rsidRPr="00874E84">
        <w:rPr>
          <w:rFonts w:cs="Times New Roman"/>
          <w:bCs/>
          <w:sz w:val="18"/>
          <w:szCs w:val="16"/>
        </w:rPr>
        <w:t xml:space="preserve"> </w:t>
      </w:r>
      <w:r w:rsidR="004E6B3B" w:rsidRPr="001E7D67">
        <w:rPr>
          <w:rFonts w:cs="Times New Roman"/>
          <w:sz w:val="22"/>
        </w:rPr>
        <w:fldChar w:fldCharType="begin">
          <w:ffData>
            <w:name w:val="Tikrinti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Tikrinti4"/>
      <w:r w:rsidR="004E6B3B" w:rsidRPr="001E7D67">
        <w:rPr>
          <w:rFonts w:cs="Times New Roman"/>
          <w:sz w:val="22"/>
        </w:rPr>
        <w:instrText xml:space="preserve"> FORMCHECKBOX </w:instrText>
      </w:r>
      <w:r w:rsidR="007E222F">
        <w:rPr>
          <w:rFonts w:cs="Times New Roman"/>
          <w:sz w:val="22"/>
        </w:rPr>
      </w:r>
      <w:r w:rsidR="007E222F">
        <w:rPr>
          <w:rFonts w:cs="Times New Roman"/>
          <w:sz w:val="22"/>
        </w:rPr>
        <w:fldChar w:fldCharType="separate"/>
      </w:r>
      <w:r w:rsidR="004E6B3B" w:rsidRPr="001E7D67">
        <w:rPr>
          <w:rFonts w:cs="Times New Roman"/>
          <w:sz w:val="22"/>
        </w:rPr>
        <w:fldChar w:fldCharType="end"/>
      </w:r>
      <w:bookmarkEnd w:id="0"/>
      <w:r w:rsidR="0023421E" w:rsidRPr="00874E84">
        <w:rPr>
          <w:rFonts w:cs="Times New Roman"/>
          <w:color w:val="0070C0"/>
          <w:sz w:val="22"/>
        </w:rPr>
        <w:t xml:space="preserve"> </w:t>
      </w:r>
      <w:r w:rsidR="004E6B3B" w:rsidRPr="00874E84">
        <w:rPr>
          <w:rFonts w:cs="Times New Roman"/>
          <w:bCs/>
          <w:sz w:val="18"/>
          <w:szCs w:val="16"/>
        </w:rPr>
        <w:t>sutarties sudarymas, kai keičiasi objekto savininkas / nuomininkas</w:t>
      </w:r>
    </w:p>
    <w:p w14:paraId="1DA72F61" w14:textId="77777777" w:rsidR="007F0E31" w:rsidRPr="00874E84" w:rsidRDefault="007F0E31" w:rsidP="0023421E">
      <w:pPr>
        <w:ind w:firstLine="112"/>
        <w:jc w:val="both"/>
        <w:rPr>
          <w:rFonts w:cs="Times New Roman"/>
          <w:sz w:val="18"/>
          <w:szCs w:val="18"/>
        </w:rPr>
      </w:pPr>
    </w:p>
    <w:p w14:paraId="31D167EB" w14:textId="77777777" w:rsidR="00124627" w:rsidRPr="00874E84" w:rsidRDefault="00124627" w:rsidP="00EF18C2">
      <w:pPr>
        <w:jc w:val="both"/>
        <w:rPr>
          <w:rFonts w:cs="Times New Roman"/>
          <w:sz w:val="18"/>
          <w:szCs w:val="18"/>
        </w:rPr>
      </w:pPr>
    </w:p>
    <w:tbl>
      <w:tblPr>
        <w:tblW w:w="5000" w:type="pct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489"/>
      </w:tblGrid>
      <w:tr w:rsidR="008517F3" w:rsidRPr="00874E84" w14:paraId="2349F302" w14:textId="77777777" w:rsidTr="0006109D">
        <w:trPr>
          <w:trHeight w:val="276"/>
          <w:jc w:val="center"/>
        </w:trPr>
        <w:tc>
          <w:tcPr>
            <w:tcW w:w="10489" w:type="dxa"/>
            <w:shd w:val="clear" w:color="auto" w:fill="A1D0A8"/>
            <w:vAlign w:val="center"/>
          </w:tcPr>
          <w:p w14:paraId="31159034" w14:textId="663935D0" w:rsidR="008517F3" w:rsidRPr="00874E84" w:rsidRDefault="008517F3" w:rsidP="00545925">
            <w:pPr>
              <w:rPr>
                <w:rFonts w:cs="Times New Roman"/>
                <w:sz w:val="2"/>
                <w:szCs w:val="2"/>
              </w:rPr>
            </w:pPr>
            <w:r w:rsidRPr="001E7D67">
              <w:rPr>
                <w:rFonts w:cs="Times New Roman"/>
                <w:b/>
                <w:szCs w:val="24"/>
              </w:rPr>
              <w:t>Informacija apie vartotoją</w:t>
            </w:r>
          </w:p>
        </w:tc>
      </w:tr>
    </w:tbl>
    <w:p w14:paraId="00E65397" w14:textId="77777777" w:rsidR="00124627" w:rsidRPr="00874E84" w:rsidRDefault="00124627" w:rsidP="00124627">
      <w:pPr>
        <w:jc w:val="both"/>
        <w:rPr>
          <w:rFonts w:cs="Times New Roman"/>
          <w:sz w:val="18"/>
          <w:szCs w:val="18"/>
        </w:rPr>
      </w:pPr>
    </w:p>
    <w:tbl>
      <w:tblPr>
        <w:tblStyle w:val="TableGrid"/>
        <w:tblW w:w="5003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48"/>
        <w:gridCol w:w="460"/>
        <w:gridCol w:w="6"/>
      </w:tblGrid>
      <w:tr w:rsidR="008517F3" w:rsidRPr="00874E84" w14:paraId="5BE8FD20" w14:textId="77777777" w:rsidTr="000D6998">
        <w:trPr>
          <w:gridAfter w:val="1"/>
          <w:wAfter w:w="6" w:type="dxa"/>
          <w:trHeight w:val="161"/>
          <w:jc w:val="center"/>
        </w:trPr>
        <w:tc>
          <w:tcPr>
            <w:tcW w:w="3272" w:type="dxa"/>
            <w:tcBorders>
              <w:top w:val="single" w:sz="4" w:space="0" w:color="D5DCE4"/>
              <w:left w:val="single" w:sz="4" w:space="0" w:color="D5DCE4"/>
              <w:bottom w:val="single" w:sz="4" w:space="0" w:color="D5DCE4"/>
              <w:right w:val="dashSmallGap" w:sz="4" w:space="0" w:color="auto"/>
            </w:tcBorders>
            <w:shd w:val="clear" w:color="auto" w:fill="A1D0A8"/>
            <w:vAlign w:val="center"/>
          </w:tcPr>
          <w:p w14:paraId="1F216B86" w14:textId="77777777" w:rsidR="008517F3" w:rsidRPr="001E7D67" w:rsidRDefault="008517F3" w:rsidP="00545925">
            <w:pPr>
              <w:rPr>
                <w:rFonts w:cs="Times New Roman"/>
                <w:color w:val="000000"/>
                <w:sz w:val="22"/>
              </w:rPr>
            </w:pPr>
            <w:r w:rsidRPr="001E7D67">
              <w:rPr>
                <w:rFonts w:cs="Times New Roman"/>
                <w:color w:val="000000"/>
                <w:sz w:val="22"/>
              </w:rPr>
              <w:t>Vardas, pavardė</w:t>
            </w:r>
          </w:p>
        </w:tc>
        <w:tc>
          <w:tcPr>
            <w:tcW w:w="7207" w:type="dxa"/>
            <w:gridSpan w:val="2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D53F45" w14:textId="77777777" w:rsidR="008517F3" w:rsidRPr="00874E84" w:rsidRDefault="008517F3" w:rsidP="00545925">
            <w:pPr>
              <w:rPr>
                <w:rFonts w:cs="Times New Roman"/>
                <w:szCs w:val="24"/>
              </w:rPr>
            </w:pPr>
          </w:p>
        </w:tc>
      </w:tr>
      <w:tr w:rsidR="00124627" w:rsidRPr="00874E84" w14:paraId="5CA078B3" w14:textId="77777777" w:rsidTr="000D6998">
        <w:trPr>
          <w:trHeight w:val="57"/>
          <w:jc w:val="center"/>
        </w:trPr>
        <w:tc>
          <w:tcPr>
            <w:tcW w:w="3272" w:type="dxa"/>
            <w:tcBorders>
              <w:top w:val="single" w:sz="4" w:space="0" w:color="D5DCE4"/>
              <w:left w:val="nil"/>
              <w:bottom w:val="single" w:sz="4" w:space="0" w:color="D5DCE4"/>
              <w:right w:val="nil"/>
            </w:tcBorders>
            <w:shd w:val="clear" w:color="auto" w:fill="auto"/>
            <w:vAlign w:val="center"/>
          </w:tcPr>
          <w:p w14:paraId="1443A445" w14:textId="77777777" w:rsidR="00124627" w:rsidRPr="001E7D67" w:rsidRDefault="00124627" w:rsidP="0054592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8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201B746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6E0A17E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2A026EF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502663C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818C33F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9070B40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E47550A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19642B7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C8A377A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D7F2AB9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296C829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D899546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2308A1B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B2EE1F6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09F5E07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CE72436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A64F439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DFA08EC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C3513E3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B48B03F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E9E5759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B89D1E9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146DD04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699C895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4B0C5C9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</w:tr>
      <w:tr w:rsidR="00124627" w:rsidRPr="00874E84" w14:paraId="061D855C" w14:textId="77777777" w:rsidTr="000D6998">
        <w:trPr>
          <w:trHeight w:val="161"/>
          <w:jc w:val="center"/>
        </w:trPr>
        <w:tc>
          <w:tcPr>
            <w:tcW w:w="3272" w:type="dxa"/>
            <w:tcBorders>
              <w:top w:val="single" w:sz="4" w:space="0" w:color="D5DCE4"/>
              <w:left w:val="single" w:sz="4" w:space="0" w:color="D5DCE4"/>
              <w:bottom w:val="nil"/>
              <w:right w:val="dashSmallGap" w:sz="4" w:space="0" w:color="auto"/>
            </w:tcBorders>
            <w:shd w:val="clear" w:color="auto" w:fill="A1D0A8"/>
            <w:vAlign w:val="center"/>
          </w:tcPr>
          <w:p w14:paraId="13434C36" w14:textId="77777777" w:rsidR="00124627" w:rsidRPr="001E7D67" w:rsidRDefault="00241108" w:rsidP="00545925">
            <w:pPr>
              <w:rPr>
                <w:rFonts w:cs="Times New Roman"/>
                <w:color w:val="000000"/>
                <w:sz w:val="22"/>
              </w:rPr>
            </w:pPr>
            <w:r w:rsidRPr="001E7D67">
              <w:rPr>
                <w:rFonts w:cs="Times New Roman"/>
                <w:color w:val="000000"/>
                <w:sz w:val="22"/>
              </w:rPr>
              <w:t>A</w:t>
            </w:r>
            <w:r w:rsidR="00124627" w:rsidRPr="001E7D67">
              <w:rPr>
                <w:rFonts w:cs="Times New Roman"/>
                <w:color w:val="000000"/>
                <w:sz w:val="22"/>
              </w:rPr>
              <w:t>smens kodas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CF7DA6" w14:textId="02682576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140E78" w14:textId="54029703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7BB7CF" w14:textId="1F9C8E0F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474C1A" w14:textId="711A78E3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3F5B5B" w14:textId="4EAD8029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A0B111" w14:textId="7B50327B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B58827" w14:textId="50CA489B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353C19" w14:textId="1DE762E9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4F8C8F" w14:textId="6C268C75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D01EFE" w14:textId="04773485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41D655" w14:textId="2E8D796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0AC84F7A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9DB192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B1F4FF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0B501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C9D16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2337E5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244366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3A9FF5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17563D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545301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0115F9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B4A54F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13695D9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F9ED8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</w:tr>
      <w:tr w:rsidR="00124627" w:rsidRPr="00874E84" w14:paraId="6212D6FB" w14:textId="77777777" w:rsidTr="000D6998">
        <w:trPr>
          <w:trHeight w:val="57"/>
          <w:jc w:val="center"/>
        </w:trPr>
        <w:tc>
          <w:tcPr>
            <w:tcW w:w="3272" w:type="dxa"/>
            <w:tcBorders>
              <w:top w:val="single" w:sz="4" w:space="0" w:color="D5DCE4"/>
              <w:left w:val="nil"/>
              <w:bottom w:val="single" w:sz="4" w:space="0" w:color="D5DCE4"/>
              <w:right w:val="nil"/>
            </w:tcBorders>
            <w:shd w:val="clear" w:color="auto" w:fill="auto"/>
            <w:vAlign w:val="center"/>
          </w:tcPr>
          <w:p w14:paraId="374F6E50" w14:textId="77777777" w:rsidR="00124627" w:rsidRPr="001E7D67" w:rsidRDefault="00124627" w:rsidP="00545925">
            <w:pPr>
              <w:rPr>
                <w:rFonts w:cs="Times New Roman"/>
                <w:sz w:val="22"/>
              </w:rPr>
            </w:pPr>
          </w:p>
        </w:tc>
        <w:tc>
          <w:tcPr>
            <w:tcW w:w="28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D47B79E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35C3052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2B68072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E6A7A44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5E16F47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476B1EA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8941D8C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753E5EE5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74CB6BA1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AECE3D1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CECAB29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E6EFC65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52D56085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5EE4A023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3E0460C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DEBD9FB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C163EAF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C6FAAE0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52FB0B0C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3E3A3A1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F0909EA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8CE3937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A75B957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1540795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FB3DC2E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</w:tr>
      <w:tr w:rsidR="000D6998" w:rsidRPr="00874E84" w14:paraId="1BEC878F" w14:textId="77777777" w:rsidTr="000D6998">
        <w:trPr>
          <w:trHeight w:val="161"/>
          <w:jc w:val="center"/>
        </w:trPr>
        <w:tc>
          <w:tcPr>
            <w:tcW w:w="3272" w:type="dxa"/>
            <w:vMerge w:val="restart"/>
            <w:tcBorders>
              <w:top w:val="single" w:sz="4" w:space="0" w:color="D5DCE4"/>
              <w:left w:val="single" w:sz="4" w:space="0" w:color="D5DCE4"/>
              <w:right w:val="dashSmallGap" w:sz="4" w:space="0" w:color="auto"/>
            </w:tcBorders>
            <w:shd w:val="clear" w:color="auto" w:fill="A1D0A8"/>
            <w:vAlign w:val="center"/>
          </w:tcPr>
          <w:p w14:paraId="07CE4835" w14:textId="77777777" w:rsidR="000D6998" w:rsidRPr="001E7D67" w:rsidRDefault="000D6998" w:rsidP="00545925">
            <w:pPr>
              <w:rPr>
                <w:rFonts w:cs="Times New Roman"/>
                <w:color w:val="000000"/>
                <w:sz w:val="22"/>
              </w:rPr>
            </w:pPr>
            <w:r w:rsidRPr="001E7D67">
              <w:rPr>
                <w:rFonts w:cs="Times New Roman"/>
                <w:color w:val="000000"/>
                <w:sz w:val="22"/>
              </w:rPr>
              <w:t>Dujų pristatymo vietos adresas</w:t>
            </w:r>
          </w:p>
        </w:tc>
        <w:tc>
          <w:tcPr>
            <w:tcW w:w="7213" w:type="dxa"/>
            <w:gridSpan w:val="2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849246" w14:textId="77777777" w:rsidR="000D6998" w:rsidRPr="00874E84" w:rsidRDefault="000D6998" w:rsidP="00545925">
            <w:pPr>
              <w:rPr>
                <w:rFonts w:cs="Times New Roman"/>
                <w:szCs w:val="24"/>
              </w:rPr>
            </w:pPr>
          </w:p>
        </w:tc>
      </w:tr>
      <w:tr w:rsidR="000D6998" w:rsidRPr="00874E84" w14:paraId="6E1EBFBC" w14:textId="77777777" w:rsidTr="000D6998">
        <w:trPr>
          <w:trHeight w:val="161"/>
          <w:jc w:val="center"/>
        </w:trPr>
        <w:tc>
          <w:tcPr>
            <w:tcW w:w="3272" w:type="dxa"/>
            <w:vMerge/>
            <w:tcBorders>
              <w:left w:val="single" w:sz="4" w:space="0" w:color="D5DCE4"/>
              <w:bottom w:val="single" w:sz="4" w:space="0" w:color="D5DCE4"/>
              <w:right w:val="dashSmallGap" w:sz="4" w:space="0" w:color="auto"/>
            </w:tcBorders>
            <w:shd w:val="clear" w:color="auto" w:fill="A1D0A8"/>
            <w:vAlign w:val="center"/>
          </w:tcPr>
          <w:p w14:paraId="5C1943CD" w14:textId="77777777" w:rsidR="000D6998" w:rsidRPr="001E7D67" w:rsidRDefault="000D6998" w:rsidP="0054592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213" w:type="dxa"/>
            <w:gridSpan w:val="2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78ECBC" w14:textId="77777777" w:rsidR="000D6998" w:rsidRPr="00874E84" w:rsidRDefault="000D6998" w:rsidP="00545925">
            <w:pPr>
              <w:rPr>
                <w:rFonts w:cs="Times New Roman"/>
                <w:szCs w:val="24"/>
              </w:rPr>
            </w:pPr>
          </w:p>
        </w:tc>
      </w:tr>
      <w:tr w:rsidR="00124627" w:rsidRPr="00874E84" w14:paraId="63AB9133" w14:textId="77777777" w:rsidTr="000D6998">
        <w:trPr>
          <w:trHeight w:val="57"/>
          <w:jc w:val="center"/>
        </w:trPr>
        <w:tc>
          <w:tcPr>
            <w:tcW w:w="3272" w:type="dxa"/>
            <w:tcBorders>
              <w:top w:val="single" w:sz="4" w:space="0" w:color="D5DCE4"/>
              <w:left w:val="nil"/>
              <w:bottom w:val="single" w:sz="4" w:space="0" w:color="D5DCE4"/>
              <w:right w:val="nil"/>
            </w:tcBorders>
            <w:shd w:val="clear" w:color="auto" w:fill="auto"/>
            <w:vAlign w:val="center"/>
          </w:tcPr>
          <w:p w14:paraId="2CAE8E87" w14:textId="77777777" w:rsidR="00124627" w:rsidRPr="001E7D67" w:rsidRDefault="00124627" w:rsidP="0054592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8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F9E9501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1C71789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DDECA40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701A6CF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55691775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BB5CF8D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8E82B37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DCEB267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D9ECF97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08EBA35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5E8A61BD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7DD46B5E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592801F0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EDF39B6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4B6000B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552C6276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2CA391D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2FDC4C2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C721B4C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08DFDC3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24D02CC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F712799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5308EA1A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809D944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CE0B5CE" w14:textId="77777777" w:rsidR="00124627" w:rsidRPr="00874E84" w:rsidRDefault="00124627" w:rsidP="00545925">
            <w:pPr>
              <w:rPr>
                <w:rFonts w:cs="Times New Roman"/>
                <w:szCs w:val="24"/>
              </w:rPr>
            </w:pPr>
          </w:p>
        </w:tc>
      </w:tr>
      <w:tr w:rsidR="000D6998" w:rsidRPr="00874E84" w14:paraId="35D792F6" w14:textId="77777777" w:rsidTr="00AC2394">
        <w:trPr>
          <w:trHeight w:val="256"/>
          <w:jc w:val="center"/>
        </w:trPr>
        <w:tc>
          <w:tcPr>
            <w:tcW w:w="3272" w:type="dxa"/>
            <w:tcBorders>
              <w:top w:val="single" w:sz="4" w:space="0" w:color="D5DCE4"/>
              <w:left w:val="single" w:sz="4" w:space="0" w:color="D5DCE4"/>
              <w:bottom w:val="single" w:sz="4" w:space="0" w:color="D5DCE4"/>
              <w:right w:val="dashSmallGap" w:sz="4" w:space="0" w:color="auto"/>
            </w:tcBorders>
            <w:shd w:val="clear" w:color="auto" w:fill="A1D0A8"/>
            <w:vAlign w:val="center"/>
          </w:tcPr>
          <w:p w14:paraId="47EE4AE9" w14:textId="563FCC46" w:rsidR="000D6998" w:rsidRPr="001E7D67" w:rsidRDefault="000D6998" w:rsidP="00874E84">
            <w:pPr>
              <w:rPr>
                <w:rFonts w:cs="Times New Roman"/>
                <w:color w:val="000000"/>
                <w:sz w:val="22"/>
              </w:rPr>
            </w:pPr>
            <w:r w:rsidRPr="001E7D67">
              <w:rPr>
                <w:rFonts w:cs="Times New Roman"/>
                <w:sz w:val="22"/>
              </w:rPr>
              <w:t>Mobilaus telefono numeris</w:t>
            </w:r>
          </w:p>
        </w:tc>
        <w:tc>
          <w:tcPr>
            <w:tcW w:w="7213" w:type="dxa"/>
            <w:gridSpan w:val="2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222AFA" w14:textId="77777777" w:rsidR="000D6998" w:rsidRPr="00874E84" w:rsidRDefault="000D6998" w:rsidP="00545925">
            <w:pPr>
              <w:rPr>
                <w:rFonts w:cs="Times New Roman"/>
                <w:szCs w:val="24"/>
              </w:rPr>
            </w:pPr>
          </w:p>
        </w:tc>
      </w:tr>
      <w:tr w:rsidR="00124627" w:rsidRPr="00874E84" w14:paraId="0E6D55CA" w14:textId="77777777" w:rsidTr="000D6998">
        <w:trPr>
          <w:trHeight w:val="57"/>
          <w:jc w:val="center"/>
        </w:trPr>
        <w:tc>
          <w:tcPr>
            <w:tcW w:w="3272" w:type="dxa"/>
            <w:tcBorders>
              <w:top w:val="single" w:sz="4" w:space="0" w:color="D5DCE4"/>
              <w:left w:val="nil"/>
              <w:bottom w:val="single" w:sz="4" w:space="0" w:color="D5DCE4"/>
              <w:right w:val="nil"/>
            </w:tcBorders>
            <w:shd w:val="clear" w:color="auto" w:fill="auto"/>
            <w:vAlign w:val="center"/>
          </w:tcPr>
          <w:p w14:paraId="2A2DAE8D" w14:textId="77777777" w:rsidR="00124627" w:rsidRPr="001E7D67" w:rsidRDefault="00124627" w:rsidP="0054592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58E2021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87361B7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D786725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F19E316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F29AB84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CA5CFB4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01E03AE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A801B80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FABEFEB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21FCBEF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8DF6731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D8694B2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F035EF5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F5EC53B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1C13550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C26FF7A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F23B4C0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7DA03E3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1D40902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E6A80FF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6E3865B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1A65B74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60F3780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0D0F27C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AF32F60" w14:textId="77777777" w:rsidR="00124627" w:rsidRPr="00874E84" w:rsidRDefault="00124627" w:rsidP="0054592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D6998" w:rsidRPr="00874E84" w14:paraId="79E7B491" w14:textId="77777777" w:rsidTr="000C0140">
        <w:trPr>
          <w:trHeight w:val="256"/>
          <w:jc w:val="center"/>
        </w:trPr>
        <w:tc>
          <w:tcPr>
            <w:tcW w:w="3272" w:type="dxa"/>
            <w:tcBorders>
              <w:top w:val="single" w:sz="4" w:space="0" w:color="D5DCE4"/>
              <w:left w:val="single" w:sz="4" w:space="0" w:color="D5DCE4"/>
              <w:bottom w:val="single" w:sz="4" w:space="0" w:color="D5DCE4"/>
              <w:right w:val="dashSmallGap" w:sz="4" w:space="0" w:color="auto"/>
            </w:tcBorders>
            <w:shd w:val="clear" w:color="auto" w:fill="A1D0A8"/>
            <w:vAlign w:val="center"/>
          </w:tcPr>
          <w:p w14:paraId="1380D238" w14:textId="7A9CE448" w:rsidR="000D6998" w:rsidRPr="001E7D67" w:rsidRDefault="000D6998" w:rsidP="00874E84">
            <w:pPr>
              <w:rPr>
                <w:rFonts w:cs="Times New Roman"/>
                <w:color w:val="000000"/>
                <w:sz w:val="22"/>
              </w:rPr>
            </w:pPr>
            <w:r w:rsidRPr="001E7D67">
              <w:rPr>
                <w:rFonts w:cs="Times New Roman"/>
                <w:color w:val="000000"/>
                <w:sz w:val="22"/>
              </w:rPr>
              <w:t>Elektroninis paštas</w:t>
            </w:r>
          </w:p>
        </w:tc>
        <w:tc>
          <w:tcPr>
            <w:tcW w:w="7213" w:type="dxa"/>
            <w:gridSpan w:val="2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E76A59" w14:textId="77777777" w:rsidR="000D6998" w:rsidRPr="00874E84" w:rsidRDefault="000D6998" w:rsidP="00545925">
            <w:pPr>
              <w:rPr>
                <w:rFonts w:cs="Times New Roman"/>
                <w:szCs w:val="24"/>
              </w:rPr>
            </w:pPr>
          </w:p>
        </w:tc>
      </w:tr>
    </w:tbl>
    <w:p w14:paraId="49070F84" w14:textId="77777777" w:rsidR="004B1DFA" w:rsidRPr="00874E84" w:rsidRDefault="004B1DFA" w:rsidP="00EF18C2">
      <w:pPr>
        <w:jc w:val="both"/>
        <w:rPr>
          <w:rFonts w:cs="Times New Roman"/>
          <w:sz w:val="18"/>
          <w:szCs w:val="18"/>
        </w:rPr>
      </w:pPr>
    </w:p>
    <w:p w14:paraId="2EEB2A13" w14:textId="77777777" w:rsidR="004B1DFA" w:rsidRPr="00874E84" w:rsidRDefault="004B1DFA" w:rsidP="00EF18C2">
      <w:pPr>
        <w:jc w:val="both"/>
        <w:rPr>
          <w:rFonts w:cs="Times New Roman"/>
          <w:color w:val="000000" w:themeColor="text1"/>
          <w:sz w:val="18"/>
          <w:szCs w:val="18"/>
        </w:rPr>
      </w:pPr>
    </w:p>
    <w:tbl>
      <w:tblPr>
        <w:tblStyle w:val="TableGrid"/>
        <w:tblW w:w="4913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394"/>
        <w:gridCol w:w="3912"/>
      </w:tblGrid>
      <w:tr w:rsidR="004B1DFA" w:rsidRPr="00874E84" w14:paraId="2F52B8BB" w14:textId="77777777" w:rsidTr="004B1DFA">
        <w:trPr>
          <w:trHeight w:val="161"/>
          <w:jc w:val="center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9DCB1" w14:textId="77777777" w:rsidR="004B1DFA" w:rsidRPr="00874E84" w:rsidRDefault="004B1DFA" w:rsidP="00983359">
            <w:pPr>
              <w:spacing w:after="120"/>
              <w:ind w:hanging="12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E84">
              <w:rPr>
                <w:rFonts w:cs="Times New Roman"/>
                <w:color w:val="000000" w:themeColor="text1"/>
                <w:sz w:val="18"/>
                <w:szCs w:val="18"/>
              </w:rPr>
              <w:t>Prašau sudaryti gamtinių dujų pirkimo-pardavimo ir paslaugų teikimo sutartį nuo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557"/>
              <w:tblOverlap w:val="never"/>
              <w:tblW w:w="0" w:type="auto"/>
              <w:tblBorders>
                <w:top w:val="dotted" w:sz="4" w:space="0" w:color="0070C0"/>
                <w:left w:val="dotted" w:sz="4" w:space="0" w:color="0070C0"/>
                <w:bottom w:val="dotted" w:sz="4" w:space="0" w:color="0070C0"/>
                <w:right w:val="dotted" w:sz="4" w:space="0" w:color="0070C0"/>
                <w:insideH w:val="dotted" w:sz="4" w:space="0" w:color="0070C0"/>
                <w:insideV w:val="dotted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11"/>
              <w:gridCol w:w="295"/>
              <w:gridCol w:w="295"/>
              <w:gridCol w:w="296"/>
              <w:gridCol w:w="323"/>
              <w:gridCol w:w="323"/>
              <w:gridCol w:w="296"/>
              <w:gridCol w:w="295"/>
              <w:gridCol w:w="295"/>
            </w:tblGrid>
            <w:tr w:rsidR="00004D6C" w:rsidRPr="00874E84" w14:paraId="04E878E1" w14:textId="77777777" w:rsidTr="00AD74BD">
              <w:trPr>
                <w:trHeight w:val="159"/>
              </w:trPr>
              <w:tc>
                <w:tcPr>
                  <w:tcW w:w="279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</w:tcPr>
                <w:p w14:paraId="0B543836" w14:textId="77777777" w:rsidR="00004D6C" w:rsidRPr="00874E84" w:rsidRDefault="00004D6C" w:rsidP="00983359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11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8FD3527" w14:textId="77777777" w:rsidR="00004D6C" w:rsidRPr="00874E84" w:rsidRDefault="00004D6C" w:rsidP="00983359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</w:tcPr>
                <w:p w14:paraId="64ECE239" w14:textId="77777777" w:rsidR="00004D6C" w:rsidRPr="00874E84" w:rsidRDefault="00004D6C" w:rsidP="00983359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</w:tcPr>
                <w:p w14:paraId="6EAF825D" w14:textId="77777777" w:rsidR="00004D6C" w:rsidRPr="00874E84" w:rsidRDefault="00004D6C" w:rsidP="00983359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</w:tcPr>
                <w:p w14:paraId="5E292BEF" w14:textId="77777777" w:rsidR="00004D6C" w:rsidRPr="00874E84" w:rsidRDefault="00004D6C" w:rsidP="00983359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874E84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2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</w:tcPr>
                <w:p w14:paraId="6C875D4B" w14:textId="77777777" w:rsidR="00004D6C" w:rsidRPr="00874E84" w:rsidRDefault="00004D6C" w:rsidP="00983359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2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</w:tcPr>
                <w:p w14:paraId="2012EE8C" w14:textId="77777777" w:rsidR="00004D6C" w:rsidRPr="00874E84" w:rsidRDefault="00004D6C" w:rsidP="00983359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</w:tcPr>
                <w:p w14:paraId="115644B5" w14:textId="77777777" w:rsidR="00004D6C" w:rsidRPr="00874E84" w:rsidRDefault="00004D6C" w:rsidP="00983359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874E84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</w:tcPr>
                <w:p w14:paraId="3596910C" w14:textId="77777777" w:rsidR="00004D6C" w:rsidRPr="00874E84" w:rsidRDefault="00004D6C" w:rsidP="00983359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</w:tcPr>
                <w:p w14:paraId="6C474329" w14:textId="77777777" w:rsidR="00004D6C" w:rsidRPr="00874E84" w:rsidRDefault="00004D6C" w:rsidP="00983359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04D6C" w:rsidRPr="00874E84" w14:paraId="43DC301F" w14:textId="77777777" w:rsidTr="00AD74BD">
              <w:trPr>
                <w:trHeight w:val="159"/>
              </w:trPr>
              <w:tc>
                <w:tcPr>
                  <w:tcW w:w="1180" w:type="dxa"/>
                  <w:gridSpan w:val="4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65720250" w14:textId="77777777" w:rsidR="00004D6C" w:rsidRPr="00874E84" w:rsidRDefault="00004D6C" w:rsidP="00983359">
                  <w:pPr>
                    <w:jc w:val="center"/>
                    <w:rPr>
                      <w:rFonts w:cs="Times New Roman"/>
                      <w:sz w:val="14"/>
                      <w:szCs w:val="16"/>
                    </w:rPr>
                  </w:pPr>
                  <w:r w:rsidRPr="00874E84">
                    <w:rPr>
                      <w:rFonts w:cs="Times New Roman"/>
                      <w:sz w:val="14"/>
                      <w:szCs w:val="16"/>
                    </w:rPr>
                    <w:t>metai</w:t>
                  </w:r>
                </w:p>
              </w:tc>
              <w:tc>
                <w:tcPr>
                  <w:tcW w:w="296" w:type="dxa"/>
                  <w:tcBorders>
                    <w:top w:val="dashSmallGap" w:sz="4" w:space="0" w:color="auto"/>
                    <w:left w:val="dashSmallGap" w:sz="4" w:space="0" w:color="auto"/>
                    <w:bottom w:val="nil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61CFA834" w14:textId="77777777" w:rsidR="00004D6C" w:rsidRPr="00874E84" w:rsidRDefault="00004D6C" w:rsidP="00983359">
                  <w:pPr>
                    <w:jc w:val="center"/>
                    <w:rPr>
                      <w:rFonts w:cs="Times New Roman"/>
                      <w:sz w:val="14"/>
                    </w:rPr>
                  </w:pPr>
                </w:p>
              </w:tc>
              <w:tc>
                <w:tcPr>
                  <w:tcW w:w="646" w:type="dxa"/>
                  <w:gridSpan w:val="2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7674B75E" w14:textId="77777777" w:rsidR="00004D6C" w:rsidRPr="00874E84" w:rsidRDefault="00004D6C" w:rsidP="00983359">
                  <w:pPr>
                    <w:jc w:val="center"/>
                    <w:rPr>
                      <w:rFonts w:cs="Times New Roman"/>
                      <w:sz w:val="14"/>
                      <w:szCs w:val="16"/>
                    </w:rPr>
                  </w:pPr>
                  <w:r w:rsidRPr="00874E84">
                    <w:rPr>
                      <w:rFonts w:cs="Times New Roman"/>
                      <w:sz w:val="14"/>
                      <w:szCs w:val="16"/>
                    </w:rPr>
                    <w:t>mėn.</w:t>
                  </w:r>
                </w:p>
              </w:tc>
              <w:tc>
                <w:tcPr>
                  <w:tcW w:w="296" w:type="dxa"/>
                  <w:tcBorders>
                    <w:top w:val="dashSmallGap" w:sz="4" w:space="0" w:color="auto"/>
                    <w:left w:val="dashSmallGap" w:sz="4" w:space="0" w:color="auto"/>
                    <w:bottom w:val="nil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76AB813D" w14:textId="77777777" w:rsidR="00004D6C" w:rsidRPr="00874E84" w:rsidRDefault="00004D6C" w:rsidP="00983359">
                  <w:pPr>
                    <w:jc w:val="center"/>
                    <w:rPr>
                      <w:rFonts w:cs="Times New Roman"/>
                      <w:sz w:val="14"/>
                    </w:rPr>
                  </w:pPr>
                </w:p>
              </w:tc>
              <w:tc>
                <w:tcPr>
                  <w:tcW w:w="590" w:type="dxa"/>
                  <w:gridSpan w:val="2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2C89F72C" w14:textId="77777777" w:rsidR="00004D6C" w:rsidRPr="00874E84" w:rsidRDefault="00004D6C" w:rsidP="00983359">
                  <w:pPr>
                    <w:jc w:val="center"/>
                    <w:rPr>
                      <w:rFonts w:cs="Times New Roman"/>
                      <w:sz w:val="14"/>
                      <w:szCs w:val="16"/>
                    </w:rPr>
                  </w:pPr>
                  <w:r w:rsidRPr="00874E84">
                    <w:rPr>
                      <w:rFonts w:cs="Times New Roman"/>
                      <w:sz w:val="14"/>
                      <w:szCs w:val="16"/>
                    </w:rPr>
                    <w:t>diena</w:t>
                  </w:r>
                </w:p>
              </w:tc>
            </w:tr>
          </w:tbl>
          <w:p w14:paraId="712EE6A2" w14:textId="77777777" w:rsidR="004B1DFA" w:rsidRPr="00874E84" w:rsidRDefault="004B1DFA" w:rsidP="0088045D">
            <w:pPr>
              <w:rPr>
                <w:rFonts w:cs="Times New Roman"/>
              </w:rPr>
            </w:pPr>
          </w:p>
        </w:tc>
      </w:tr>
    </w:tbl>
    <w:p w14:paraId="1385BCB9" w14:textId="77777777" w:rsidR="00622628" w:rsidRDefault="00622628" w:rsidP="00EF18C2">
      <w:pPr>
        <w:jc w:val="both"/>
        <w:rPr>
          <w:rFonts w:cs="Times New Roman"/>
          <w:sz w:val="18"/>
          <w:szCs w:val="18"/>
        </w:rPr>
      </w:pPr>
    </w:p>
    <w:p w14:paraId="2C5A3D87" w14:textId="77777777" w:rsidR="00BA2824" w:rsidRPr="00874E84" w:rsidRDefault="00BA2824" w:rsidP="00EF18C2">
      <w:pPr>
        <w:jc w:val="both"/>
        <w:rPr>
          <w:rFonts w:cs="Times New Roman"/>
          <w:sz w:val="18"/>
          <w:szCs w:val="18"/>
        </w:rPr>
      </w:pPr>
    </w:p>
    <w:p w14:paraId="0CA5B012" w14:textId="77777777" w:rsidR="00124627" w:rsidRPr="002B5754" w:rsidRDefault="00DA0978" w:rsidP="00852C28">
      <w:pPr>
        <w:ind w:firstLine="70"/>
        <w:jc w:val="both"/>
        <w:rPr>
          <w:rFonts w:cs="Times New Roman"/>
          <w:b/>
          <w:sz w:val="20"/>
          <w:szCs w:val="20"/>
        </w:rPr>
      </w:pPr>
      <w:r w:rsidRPr="002B5754">
        <w:rPr>
          <w:rFonts w:cs="Times New Roman"/>
          <w:b/>
          <w:sz w:val="20"/>
          <w:szCs w:val="20"/>
        </w:rPr>
        <w:t>Pridedami privalomi dokumentai</w:t>
      </w:r>
      <w:r w:rsidR="00126AB8" w:rsidRPr="002B5754">
        <w:rPr>
          <w:rFonts w:cs="Times New Roman"/>
          <w:b/>
          <w:sz w:val="20"/>
          <w:szCs w:val="20"/>
        </w:rPr>
        <w:t>:</w:t>
      </w:r>
    </w:p>
    <w:p w14:paraId="4B60521E" w14:textId="77777777" w:rsidR="00126AB8" w:rsidRPr="002B5754" w:rsidRDefault="00126AB8" w:rsidP="00852C28">
      <w:pPr>
        <w:pStyle w:val="ListParagraph"/>
        <w:numPr>
          <w:ilvl w:val="0"/>
          <w:numId w:val="4"/>
        </w:numPr>
        <w:ind w:left="284" w:hanging="214"/>
        <w:jc w:val="both"/>
        <w:rPr>
          <w:rFonts w:cs="Times New Roman"/>
          <w:sz w:val="20"/>
          <w:szCs w:val="20"/>
        </w:rPr>
      </w:pPr>
      <w:r w:rsidRPr="002B5754">
        <w:rPr>
          <w:rFonts w:cs="Times New Roman"/>
          <w:sz w:val="20"/>
          <w:szCs w:val="20"/>
        </w:rPr>
        <w:t>Asmens</w:t>
      </w:r>
      <w:r w:rsidR="00275B95" w:rsidRPr="002B5754">
        <w:rPr>
          <w:rFonts w:cs="Times New Roman"/>
          <w:sz w:val="20"/>
          <w:szCs w:val="20"/>
        </w:rPr>
        <w:t xml:space="preserve"> tapatybės</w:t>
      </w:r>
      <w:r w:rsidRPr="002B5754">
        <w:rPr>
          <w:rFonts w:cs="Times New Roman"/>
          <w:sz w:val="20"/>
          <w:szCs w:val="20"/>
        </w:rPr>
        <w:t xml:space="preserve"> dokumento kopija </w:t>
      </w:r>
      <w:r w:rsidR="000732DA" w:rsidRPr="002B5754">
        <w:rPr>
          <w:rFonts w:cs="Times New Roman"/>
          <w:sz w:val="20"/>
          <w:szCs w:val="20"/>
        </w:rPr>
        <w:t>arba įgalioto asmens tapatybę patvirtinančio asmens dokumento kopija ir savininko įgaliojimas.</w:t>
      </w:r>
    </w:p>
    <w:p w14:paraId="493B2FDA" w14:textId="1B7CDA71" w:rsidR="00126AB8" w:rsidRDefault="00126AB8" w:rsidP="00852C28">
      <w:pPr>
        <w:pStyle w:val="ListParagraph"/>
        <w:numPr>
          <w:ilvl w:val="0"/>
          <w:numId w:val="4"/>
        </w:numPr>
        <w:ind w:left="284" w:hanging="214"/>
        <w:jc w:val="both"/>
        <w:rPr>
          <w:rFonts w:cs="Times New Roman"/>
          <w:sz w:val="20"/>
          <w:szCs w:val="20"/>
        </w:rPr>
      </w:pPr>
      <w:r w:rsidRPr="002B5754">
        <w:rPr>
          <w:rFonts w:cs="Times New Roman"/>
          <w:sz w:val="20"/>
          <w:szCs w:val="20"/>
        </w:rPr>
        <w:t>Nekil</w:t>
      </w:r>
      <w:r w:rsidR="001179E3" w:rsidRPr="002B5754">
        <w:rPr>
          <w:rFonts w:cs="Times New Roman"/>
          <w:sz w:val="20"/>
          <w:szCs w:val="20"/>
        </w:rPr>
        <w:t>nojamojo turto registrų centro</w:t>
      </w:r>
      <w:r w:rsidR="00DA0978" w:rsidRPr="002B5754">
        <w:rPr>
          <w:rFonts w:cs="Times New Roman"/>
          <w:sz w:val="20"/>
          <w:szCs w:val="20"/>
        </w:rPr>
        <w:t xml:space="preserve"> išrašas</w:t>
      </w:r>
      <w:r w:rsidR="00FE7AC9" w:rsidRPr="002B5754">
        <w:rPr>
          <w:rFonts w:cs="Times New Roman"/>
          <w:sz w:val="20"/>
          <w:szCs w:val="20"/>
        </w:rPr>
        <w:t>.</w:t>
      </w:r>
    </w:p>
    <w:p w14:paraId="4F1E5435" w14:textId="77777777" w:rsidR="002B5754" w:rsidRPr="002B5754" w:rsidRDefault="002B5754" w:rsidP="002B5754">
      <w:pPr>
        <w:pStyle w:val="ListParagraph"/>
        <w:ind w:left="284"/>
        <w:jc w:val="both"/>
        <w:rPr>
          <w:rFonts w:cs="Times New Roman"/>
          <w:sz w:val="20"/>
          <w:szCs w:val="20"/>
        </w:rPr>
      </w:pPr>
    </w:p>
    <w:p w14:paraId="103E8694" w14:textId="7C6C4F27" w:rsidR="002B5754" w:rsidRPr="002B5754" w:rsidRDefault="002B5754" w:rsidP="002B5754">
      <w:pPr>
        <w:ind w:firstLine="70"/>
        <w:jc w:val="both"/>
        <w:rPr>
          <w:rFonts w:cs="Times New Roman"/>
          <w:b/>
          <w:sz w:val="20"/>
          <w:szCs w:val="20"/>
        </w:rPr>
      </w:pPr>
      <w:r w:rsidRPr="002B5754">
        <w:rPr>
          <w:rFonts w:cs="Times New Roman"/>
          <w:b/>
          <w:sz w:val="20"/>
          <w:szCs w:val="20"/>
        </w:rPr>
        <w:t>Pridedami dokumentai (</w:t>
      </w:r>
      <w:r w:rsidRPr="002B5754">
        <w:rPr>
          <w:rFonts w:cs="Times New Roman"/>
          <w:b/>
          <w:bCs/>
          <w:sz w:val="20"/>
          <w:szCs w:val="20"/>
          <w:u w:val="single"/>
        </w:rPr>
        <w:t>naujas vartotojas</w:t>
      </w:r>
      <w:r w:rsidRPr="002B5754">
        <w:rPr>
          <w:rFonts w:cs="Times New Roman"/>
          <w:b/>
          <w:bCs/>
          <w:sz w:val="20"/>
          <w:szCs w:val="20"/>
        </w:rPr>
        <w:t>)</w:t>
      </w:r>
      <w:r w:rsidRPr="002B5754">
        <w:rPr>
          <w:rStyle w:val="FootnoteReference"/>
          <w:rFonts w:cs="Times New Roman"/>
          <w:b/>
          <w:bCs/>
          <w:sz w:val="20"/>
          <w:szCs w:val="20"/>
        </w:rPr>
        <w:footnoteReference w:id="1"/>
      </w:r>
      <w:r w:rsidRPr="002B5754">
        <w:rPr>
          <w:rFonts w:cs="Times New Roman"/>
          <w:b/>
          <w:bCs/>
          <w:sz w:val="20"/>
          <w:szCs w:val="20"/>
        </w:rPr>
        <w:t>:</w:t>
      </w:r>
    </w:p>
    <w:p w14:paraId="49BD8713" w14:textId="65D1900E" w:rsidR="002B5754" w:rsidRPr="002B5754" w:rsidRDefault="002B5754" w:rsidP="002B5754">
      <w:pPr>
        <w:pStyle w:val="ListParagraph"/>
        <w:numPr>
          <w:ilvl w:val="0"/>
          <w:numId w:val="7"/>
        </w:numPr>
        <w:ind w:left="284" w:hanging="214"/>
        <w:jc w:val="both"/>
        <w:rPr>
          <w:rFonts w:cs="Times New Roman"/>
          <w:sz w:val="20"/>
          <w:szCs w:val="20"/>
        </w:rPr>
      </w:pPr>
      <w:r w:rsidRPr="002B5754">
        <w:rPr>
          <w:rFonts w:cs="Times New Roman"/>
          <w:sz w:val="20"/>
          <w:szCs w:val="20"/>
        </w:rPr>
        <w:t xml:space="preserve">VĮ Registrų centras pažymėjimas/nekilnojamo turto registro centrinio duomenų banko išrašas apie nuosavybės teisę į įregistruotus statinius (jeigu yra registruoti) arba dokumentas leidžiantis pradėti statybą. </w:t>
      </w:r>
      <w:r w:rsidRPr="002B5754">
        <w:rPr>
          <w:rFonts w:cs="Times New Roman"/>
          <w:sz w:val="20"/>
          <w:szCs w:val="20"/>
          <w:u w:val="single"/>
        </w:rPr>
        <w:t>Nebūtina pateik</w:t>
      </w:r>
      <w:r w:rsidR="001C5CB8">
        <w:rPr>
          <w:rFonts w:cs="Times New Roman"/>
          <w:sz w:val="20"/>
          <w:szCs w:val="20"/>
          <w:u w:val="single"/>
        </w:rPr>
        <w:t>t</w:t>
      </w:r>
      <w:r w:rsidRPr="002B5754">
        <w:rPr>
          <w:rFonts w:cs="Times New Roman"/>
          <w:sz w:val="20"/>
          <w:szCs w:val="20"/>
          <w:u w:val="single"/>
        </w:rPr>
        <w:t>i, jeigu buvo pateiktas su prašymu dėl naujo buitinio vartotojo sistemos prijungimo</w:t>
      </w:r>
      <w:r w:rsidRPr="002B5754">
        <w:rPr>
          <w:rFonts w:cs="Times New Roman"/>
          <w:sz w:val="20"/>
          <w:szCs w:val="20"/>
        </w:rPr>
        <w:t>;</w:t>
      </w:r>
    </w:p>
    <w:p w14:paraId="06F3BD4C" w14:textId="77777777" w:rsidR="002B5754" w:rsidRPr="002B5754" w:rsidRDefault="002B5754" w:rsidP="002B5754">
      <w:pPr>
        <w:pStyle w:val="ListParagraph"/>
        <w:numPr>
          <w:ilvl w:val="0"/>
          <w:numId w:val="7"/>
        </w:numPr>
        <w:ind w:left="284" w:hanging="214"/>
        <w:jc w:val="both"/>
        <w:rPr>
          <w:rFonts w:cs="Times New Roman"/>
          <w:sz w:val="20"/>
          <w:szCs w:val="20"/>
        </w:rPr>
      </w:pPr>
      <w:r w:rsidRPr="002B5754">
        <w:rPr>
          <w:rFonts w:cs="Times New Roman"/>
          <w:sz w:val="20"/>
          <w:szCs w:val="20"/>
        </w:rPr>
        <w:t>Vartotojo sistemos projekto kopija;</w:t>
      </w:r>
    </w:p>
    <w:p w14:paraId="4FB1B478" w14:textId="77777777" w:rsidR="002B5754" w:rsidRPr="002B5754" w:rsidRDefault="002B5754" w:rsidP="002B5754">
      <w:pPr>
        <w:pStyle w:val="ListParagraph"/>
        <w:numPr>
          <w:ilvl w:val="0"/>
          <w:numId w:val="7"/>
        </w:numPr>
        <w:ind w:left="284" w:hanging="214"/>
        <w:jc w:val="both"/>
        <w:rPr>
          <w:rFonts w:cs="Times New Roman"/>
          <w:sz w:val="20"/>
          <w:szCs w:val="20"/>
        </w:rPr>
      </w:pPr>
      <w:r w:rsidRPr="002B5754">
        <w:rPr>
          <w:rFonts w:cs="Times New Roman"/>
          <w:sz w:val="20"/>
          <w:szCs w:val="20"/>
        </w:rPr>
        <w:t>Vartotojo sistemos statybos techninio paso kopija;</w:t>
      </w:r>
    </w:p>
    <w:p w14:paraId="6F6551B5" w14:textId="78434619" w:rsidR="002B5754" w:rsidRPr="002B5754" w:rsidRDefault="002B5754" w:rsidP="002B5754">
      <w:pPr>
        <w:pStyle w:val="ListParagraph"/>
        <w:numPr>
          <w:ilvl w:val="0"/>
          <w:numId w:val="7"/>
        </w:numPr>
        <w:ind w:left="284" w:hanging="214"/>
        <w:jc w:val="both"/>
        <w:rPr>
          <w:rFonts w:cs="Times New Roman"/>
          <w:sz w:val="20"/>
          <w:szCs w:val="20"/>
        </w:rPr>
      </w:pPr>
      <w:r w:rsidRPr="002B5754">
        <w:rPr>
          <w:rFonts w:cs="Times New Roman"/>
          <w:sz w:val="20"/>
          <w:szCs w:val="20"/>
        </w:rPr>
        <w:t>Vartotojo požeminių dujotiekių geodezin</w:t>
      </w:r>
      <w:r w:rsidR="001C5CB8">
        <w:rPr>
          <w:rFonts w:cs="Times New Roman"/>
          <w:sz w:val="20"/>
          <w:szCs w:val="20"/>
        </w:rPr>
        <w:t>ė</w:t>
      </w:r>
      <w:r w:rsidRPr="002B5754">
        <w:rPr>
          <w:rFonts w:cs="Times New Roman"/>
          <w:sz w:val="20"/>
          <w:szCs w:val="20"/>
        </w:rPr>
        <w:t xml:space="preserve"> nuotrauka skaitmeniniu formatu</w:t>
      </w:r>
      <w:r w:rsidR="002B1B37">
        <w:rPr>
          <w:rFonts w:cs="Times New Roman"/>
          <w:sz w:val="20"/>
          <w:szCs w:val="20"/>
        </w:rPr>
        <w:t>.</w:t>
      </w:r>
    </w:p>
    <w:p w14:paraId="7EA787B2" w14:textId="77777777" w:rsidR="001F7BB1" w:rsidRPr="002B5754" w:rsidRDefault="001F7BB1" w:rsidP="001F7BB1">
      <w:pPr>
        <w:jc w:val="both"/>
        <w:rPr>
          <w:rFonts w:cs="Times New Roman"/>
          <w:sz w:val="20"/>
          <w:szCs w:val="20"/>
        </w:rPr>
      </w:pPr>
    </w:p>
    <w:p w14:paraId="7C0DBF22" w14:textId="5AE97FB1" w:rsidR="006D691F" w:rsidRPr="002B5754" w:rsidRDefault="006D691F" w:rsidP="006D691F">
      <w:pPr>
        <w:ind w:firstLine="70"/>
        <w:jc w:val="both"/>
        <w:rPr>
          <w:rFonts w:cs="Times New Roman"/>
          <w:b/>
          <w:sz w:val="20"/>
          <w:szCs w:val="20"/>
        </w:rPr>
      </w:pPr>
      <w:r w:rsidRPr="002B5754">
        <w:rPr>
          <w:rFonts w:cs="Times New Roman"/>
          <w:b/>
          <w:sz w:val="20"/>
          <w:szCs w:val="20"/>
        </w:rPr>
        <w:t xml:space="preserve">Pridedami dokumentai </w:t>
      </w:r>
      <w:r w:rsidR="00DA0978" w:rsidRPr="002B5754">
        <w:rPr>
          <w:rFonts w:cs="Times New Roman"/>
          <w:b/>
          <w:sz w:val="20"/>
          <w:szCs w:val="20"/>
        </w:rPr>
        <w:t>(</w:t>
      </w:r>
      <w:r w:rsidR="00DA0978" w:rsidRPr="002B5754">
        <w:rPr>
          <w:rFonts w:cs="Times New Roman"/>
          <w:b/>
          <w:sz w:val="20"/>
          <w:szCs w:val="20"/>
          <w:u w:val="single"/>
        </w:rPr>
        <w:t xml:space="preserve">kai </w:t>
      </w:r>
      <w:r w:rsidR="001E7D67" w:rsidRPr="002B5754">
        <w:rPr>
          <w:rFonts w:cs="Times New Roman"/>
          <w:b/>
          <w:bCs/>
          <w:sz w:val="20"/>
          <w:szCs w:val="20"/>
          <w:u w:val="single"/>
        </w:rPr>
        <w:t>perraš</w:t>
      </w:r>
      <w:r w:rsidR="001E7D67">
        <w:rPr>
          <w:rFonts w:cs="Times New Roman"/>
          <w:b/>
          <w:bCs/>
          <w:sz w:val="20"/>
          <w:szCs w:val="20"/>
          <w:u w:val="single"/>
        </w:rPr>
        <w:t>oma</w:t>
      </w:r>
      <w:r w:rsidR="001E7D67" w:rsidRPr="002B5754">
        <w:rPr>
          <w:rFonts w:cs="Times New Roman"/>
          <w:b/>
          <w:bCs/>
          <w:sz w:val="20"/>
          <w:szCs w:val="20"/>
          <w:u w:val="single"/>
        </w:rPr>
        <w:t xml:space="preserve"> </w:t>
      </w:r>
      <w:r w:rsidR="00DA0978" w:rsidRPr="002B5754">
        <w:rPr>
          <w:rFonts w:cs="Times New Roman"/>
          <w:b/>
          <w:bCs/>
          <w:sz w:val="20"/>
          <w:szCs w:val="20"/>
          <w:u w:val="single"/>
        </w:rPr>
        <w:t>sutartis</w:t>
      </w:r>
      <w:r w:rsidR="00DA0978" w:rsidRPr="002B5754">
        <w:rPr>
          <w:rFonts w:cs="Times New Roman"/>
          <w:b/>
          <w:bCs/>
          <w:sz w:val="20"/>
          <w:szCs w:val="20"/>
        </w:rPr>
        <w:t>):</w:t>
      </w:r>
    </w:p>
    <w:p w14:paraId="366A64C7" w14:textId="56028A63" w:rsidR="006D691F" w:rsidRPr="002B5754" w:rsidRDefault="006D691F" w:rsidP="006D691F">
      <w:pPr>
        <w:pStyle w:val="ListParagraph"/>
        <w:numPr>
          <w:ilvl w:val="0"/>
          <w:numId w:val="6"/>
        </w:numPr>
        <w:ind w:left="284" w:hanging="214"/>
        <w:jc w:val="both"/>
        <w:rPr>
          <w:rFonts w:cs="Times New Roman"/>
          <w:sz w:val="20"/>
          <w:szCs w:val="20"/>
        </w:rPr>
      </w:pPr>
      <w:r w:rsidRPr="002B5754">
        <w:rPr>
          <w:rFonts w:cs="Times New Roman"/>
          <w:sz w:val="20"/>
          <w:szCs w:val="20"/>
        </w:rPr>
        <w:t>Dujų kiekio matavimo priemonės – skaitiklio  rodmens suderinimo aktas (tik sutarties perrašymo atveju, kai objekte dujos jau yra ir keičiasi objekto savininkas / nuomininkas)</w:t>
      </w:r>
      <w:r w:rsidR="00874E84" w:rsidRPr="002B5754">
        <w:rPr>
          <w:rFonts w:cs="Times New Roman"/>
          <w:sz w:val="20"/>
          <w:szCs w:val="20"/>
        </w:rPr>
        <w:t>;</w:t>
      </w:r>
    </w:p>
    <w:p w14:paraId="2AA8EFA6" w14:textId="442B7154" w:rsidR="006D691F" w:rsidRPr="002B5754" w:rsidRDefault="006D691F" w:rsidP="006D691F">
      <w:pPr>
        <w:pStyle w:val="ListParagraph"/>
        <w:numPr>
          <w:ilvl w:val="0"/>
          <w:numId w:val="6"/>
        </w:numPr>
        <w:ind w:left="284" w:hanging="214"/>
        <w:jc w:val="both"/>
        <w:rPr>
          <w:rFonts w:cs="Times New Roman"/>
          <w:sz w:val="20"/>
          <w:szCs w:val="20"/>
        </w:rPr>
      </w:pPr>
      <w:r w:rsidRPr="002B5754">
        <w:rPr>
          <w:rFonts w:cs="Times New Roman"/>
          <w:sz w:val="20"/>
          <w:szCs w:val="20"/>
        </w:rPr>
        <w:t>Kitų būsto bendraturčių (jei tokie yra) sutikimus dėl sutarties p</w:t>
      </w:r>
      <w:r w:rsidR="006657A2">
        <w:rPr>
          <w:rFonts w:cs="Times New Roman"/>
          <w:sz w:val="20"/>
          <w:szCs w:val="20"/>
        </w:rPr>
        <w:t>e</w:t>
      </w:r>
      <w:r w:rsidR="0075155C">
        <w:rPr>
          <w:rFonts w:cs="Times New Roman"/>
          <w:sz w:val="20"/>
          <w:szCs w:val="20"/>
        </w:rPr>
        <w:t>r</w:t>
      </w:r>
      <w:r w:rsidRPr="002B5754">
        <w:rPr>
          <w:rFonts w:cs="Times New Roman"/>
          <w:sz w:val="20"/>
          <w:szCs w:val="20"/>
        </w:rPr>
        <w:t>rašymo (jei nuosavybė privati)</w:t>
      </w:r>
      <w:r w:rsidR="00874E84" w:rsidRPr="002B5754">
        <w:rPr>
          <w:rFonts w:cs="Times New Roman"/>
          <w:sz w:val="20"/>
          <w:szCs w:val="20"/>
        </w:rPr>
        <w:t>;</w:t>
      </w:r>
    </w:p>
    <w:p w14:paraId="06620348" w14:textId="1B0560A0" w:rsidR="006D691F" w:rsidRPr="002B5754" w:rsidRDefault="006D691F" w:rsidP="006D691F">
      <w:pPr>
        <w:pStyle w:val="ListParagraph"/>
        <w:numPr>
          <w:ilvl w:val="0"/>
          <w:numId w:val="6"/>
        </w:numPr>
        <w:ind w:left="284" w:hanging="214"/>
        <w:jc w:val="both"/>
        <w:rPr>
          <w:rFonts w:cs="Times New Roman"/>
          <w:sz w:val="20"/>
          <w:szCs w:val="20"/>
        </w:rPr>
      </w:pPr>
      <w:r w:rsidRPr="002B5754">
        <w:rPr>
          <w:rFonts w:cs="Times New Roman"/>
          <w:sz w:val="20"/>
          <w:szCs w:val="20"/>
        </w:rPr>
        <w:t>Vaiko gimimo liudijimo kopija (jei</w:t>
      </w:r>
      <w:r w:rsidR="00166DFF" w:rsidRPr="002B5754">
        <w:rPr>
          <w:rFonts w:cs="Times New Roman"/>
          <w:sz w:val="20"/>
          <w:szCs w:val="20"/>
        </w:rPr>
        <w:t xml:space="preserve"> sutartis sudaroma vaiko vardu)</w:t>
      </w:r>
      <w:r w:rsidR="00FE7AC9" w:rsidRPr="002B5754">
        <w:rPr>
          <w:rFonts w:cs="Times New Roman"/>
          <w:sz w:val="20"/>
          <w:szCs w:val="20"/>
        </w:rPr>
        <w:t>;</w:t>
      </w:r>
    </w:p>
    <w:p w14:paraId="79248D10" w14:textId="77777777" w:rsidR="006D691F" w:rsidRPr="002B5754" w:rsidRDefault="006D691F" w:rsidP="00DA0978">
      <w:pPr>
        <w:pStyle w:val="ListParagraph"/>
        <w:numPr>
          <w:ilvl w:val="0"/>
          <w:numId w:val="6"/>
        </w:numPr>
        <w:ind w:left="284" w:hanging="214"/>
        <w:jc w:val="both"/>
        <w:rPr>
          <w:rFonts w:cs="Times New Roman"/>
          <w:sz w:val="20"/>
          <w:szCs w:val="20"/>
        </w:rPr>
      </w:pPr>
      <w:r w:rsidRPr="002B5754">
        <w:rPr>
          <w:rFonts w:cs="Times New Roman"/>
          <w:sz w:val="20"/>
          <w:szCs w:val="20"/>
        </w:rPr>
        <w:t>Įstatyminio atstovo asmens tapatybę patvirtinančio dokumento kopija (jei sutartis sudaroma vaiko vardu).</w:t>
      </w:r>
    </w:p>
    <w:p w14:paraId="0A448997" w14:textId="77777777" w:rsidR="00AB7C99" w:rsidRPr="002B5754" w:rsidRDefault="00AB7C99">
      <w:pPr>
        <w:rPr>
          <w:rFonts w:cs="Times New Roman"/>
          <w:b/>
          <w:sz w:val="20"/>
          <w:szCs w:val="20"/>
        </w:rPr>
      </w:pPr>
    </w:p>
    <w:p w14:paraId="17F1C8C1" w14:textId="553F0D1C" w:rsidR="00BA2824" w:rsidRDefault="00BA2824" w:rsidP="00A33315">
      <w:pPr>
        <w:rPr>
          <w:rFonts w:cs="Times New Roman"/>
          <w:sz w:val="18"/>
          <w:szCs w:val="18"/>
        </w:rPr>
      </w:pPr>
    </w:p>
    <w:p w14:paraId="6EE6CE60" w14:textId="27882599" w:rsidR="00B74985" w:rsidRDefault="00B74985" w:rsidP="00A33315">
      <w:pPr>
        <w:rPr>
          <w:rFonts w:cs="Times New Roman"/>
          <w:sz w:val="18"/>
          <w:szCs w:val="18"/>
        </w:rPr>
      </w:pPr>
    </w:p>
    <w:p w14:paraId="2D1727A3" w14:textId="77777777" w:rsidR="00B74985" w:rsidRDefault="00B74985" w:rsidP="00A33315">
      <w:pPr>
        <w:rPr>
          <w:rFonts w:cs="Times New Roman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148"/>
        <w:gridCol w:w="3486"/>
      </w:tblGrid>
      <w:tr w:rsidR="001E7D67" w14:paraId="24897904" w14:textId="77777777" w:rsidTr="001E7D67">
        <w:tc>
          <w:tcPr>
            <w:tcW w:w="3823" w:type="dxa"/>
            <w:tcBorders>
              <w:bottom w:val="dashSmallGap" w:sz="4" w:space="0" w:color="auto"/>
            </w:tcBorders>
          </w:tcPr>
          <w:p w14:paraId="313A6C68" w14:textId="77777777" w:rsidR="001E7D67" w:rsidRDefault="001E7D67" w:rsidP="00A333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48" w:type="dxa"/>
          </w:tcPr>
          <w:p w14:paraId="295DAED8" w14:textId="77777777" w:rsidR="001E7D67" w:rsidRDefault="001E7D67" w:rsidP="00A333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86" w:type="dxa"/>
            <w:tcBorders>
              <w:bottom w:val="dashSmallGap" w:sz="4" w:space="0" w:color="auto"/>
            </w:tcBorders>
          </w:tcPr>
          <w:p w14:paraId="0A095EE0" w14:textId="77777777" w:rsidR="001E7D67" w:rsidRDefault="001E7D67" w:rsidP="00A3331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7D67" w14:paraId="5CD776B1" w14:textId="77777777" w:rsidTr="001E7D67">
        <w:tc>
          <w:tcPr>
            <w:tcW w:w="3823" w:type="dxa"/>
            <w:tcBorders>
              <w:top w:val="dashSmallGap" w:sz="4" w:space="0" w:color="auto"/>
            </w:tcBorders>
            <w:vAlign w:val="center"/>
          </w:tcPr>
          <w:p w14:paraId="476E3060" w14:textId="48F4466D" w:rsidR="001E7D67" w:rsidRDefault="001E7D67" w:rsidP="001E7D6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ardas, pavardė</w:t>
            </w:r>
          </w:p>
        </w:tc>
        <w:tc>
          <w:tcPr>
            <w:tcW w:w="3148" w:type="dxa"/>
            <w:vAlign w:val="center"/>
          </w:tcPr>
          <w:p w14:paraId="6942C07E" w14:textId="77777777" w:rsidR="001E7D67" w:rsidRDefault="001E7D67" w:rsidP="001E7D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86" w:type="dxa"/>
            <w:tcBorders>
              <w:top w:val="dashSmallGap" w:sz="4" w:space="0" w:color="auto"/>
            </w:tcBorders>
            <w:vAlign w:val="center"/>
          </w:tcPr>
          <w:p w14:paraId="40DF9803" w14:textId="5E3E915F" w:rsidR="001E7D67" w:rsidRDefault="001E7D67" w:rsidP="001E7D6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arašas</w:t>
            </w:r>
          </w:p>
        </w:tc>
      </w:tr>
    </w:tbl>
    <w:p w14:paraId="25D5DA7C" w14:textId="77777777" w:rsidR="001E7D67" w:rsidRPr="00874E84" w:rsidRDefault="001E7D67" w:rsidP="00A33315">
      <w:pPr>
        <w:rPr>
          <w:rFonts w:cs="Times New Roman"/>
          <w:sz w:val="18"/>
          <w:szCs w:val="18"/>
        </w:rPr>
      </w:pPr>
    </w:p>
    <w:sectPr w:rsidR="001E7D67" w:rsidRPr="00874E84" w:rsidSect="00BA2824">
      <w:pgSz w:w="11907" w:h="16840" w:code="9"/>
      <w:pgMar w:top="284" w:right="567" w:bottom="284" w:left="851" w:header="709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4FDB0" w14:textId="77777777" w:rsidR="007E222F" w:rsidRDefault="007E222F" w:rsidP="00D94C44">
      <w:r>
        <w:separator/>
      </w:r>
    </w:p>
  </w:endnote>
  <w:endnote w:type="continuationSeparator" w:id="0">
    <w:p w14:paraId="5B79B78E" w14:textId="77777777" w:rsidR="007E222F" w:rsidRDefault="007E222F" w:rsidP="00D9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AAADD" w14:textId="77777777" w:rsidR="007E222F" w:rsidRDefault="007E222F" w:rsidP="00D94C44">
      <w:r>
        <w:separator/>
      </w:r>
    </w:p>
  </w:footnote>
  <w:footnote w:type="continuationSeparator" w:id="0">
    <w:p w14:paraId="605AD712" w14:textId="77777777" w:rsidR="007E222F" w:rsidRDefault="007E222F" w:rsidP="00D94C44">
      <w:r>
        <w:continuationSeparator/>
      </w:r>
    </w:p>
  </w:footnote>
  <w:footnote w:id="1">
    <w:p w14:paraId="1DA49CC1" w14:textId="77777777" w:rsidR="002B5754" w:rsidRPr="00275B95" w:rsidRDefault="002B5754" w:rsidP="002B5754">
      <w:pPr>
        <w:jc w:val="both"/>
        <w:rPr>
          <w:rFonts w:ascii="Arial" w:hAnsi="Arial" w:cs="Arial"/>
          <w:sz w:val="18"/>
          <w:szCs w:val="18"/>
        </w:rPr>
      </w:pPr>
      <w:r w:rsidRPr="00866F82">
        <w:rPr>
          <w:rStyle w:val="FootnoteReference"/>
          <w:rFonts w:ascii="Arial" w:hAnsi="Arial" w:cs="Arial"/>
          <w:sz w:val="20"/>
        </w:rPr>
        <w:footnoteRef/>
      </w:r>
      <w:r>
        <w:t xml:space="preserve"> </w:t>
      </w:r>
      <w:r w:rsidRPr="00D267EE">
        <w:rPr>
          <w:rFonts w:ascii="Arial" w:hAnsi="Arial" w:cs="Arial"/>
          <w:sz w:val="14"/>
          <w:szCs w:val="18"/>
        </w:rPr>
        <w:t>Prieš dujų paleidimą į vartotojo dujų sistemas turi būti parengti reikalingi dokumentai, nurodyti vartotojo dujų sistemos statybos techniniame pase, dūmtraukių ir vėdinimo sistemos patikros bei dūmtraukio įdėklo, dūmtraukio-ortakio įrengimo aktai, kurių formos nustatytos Dujų sistemų pastatuose įrengimo taisyklių (Žin.,2012, Nr.3-96) 11 prie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B699D"/>
    <w:multiLevelType w:val="hybridMultilevel"/>
    <w:tmpl w:val="9DAEB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267"/>
    <w:multiLevelType w:val="multilevel"/>
    <w:tmpl w:val="B9243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91614"/>
    <w:multiLevelType w:val="multilevel"/>
    <w:tmpl w:val="48125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61C88"/>
    <w:multiLevelType w:val="hybridMultilevel"/>
    <w:tmpl w:val="9DAEB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6013"/>
    <w:multiLevelType w:val="hybridMultilevel"/>
    <w:tmpl w:val="9DAEB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7018D"/>
    <w:multiLevelType w:val="hybridMultilevel"/>
    <w:tmpl w:val="B6263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D73DB"/>
    <w:multiLevelType w:val="hybridMultilevel"/>
    <w:tmpl w:val="F202BF06"/>
    <w:lvl w:ilvl="0" w:tplc="E0D01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857450"/>
    <w:multiLevelType w:val="hybridMultilevel"/>
    <w:tmpl w:val="97DEB886"/>
    <w:lvl w:ilvl="0" w:tplc="9BE04FF4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36"/>
    <w:rsid w:val="00004D6C"/>
    <w:rsid w:val="00006A13"/>
    <w:rsid w:val="000303F2"/>
    <w:rsid w:val="0003337D"/>
    <w:rsid w:val="00052088"/>
    <w:rsid w:val="00062756"/>
    <w:rsid w:val="00064AEB"/>
    <w:rsid w:val="000732DA"/>
    <w:rsid w:val="000B1181"/>
    <w:rsid w:val="000D23D5"/>
    <w:rsid w:val="000D4769"/>
    <w:rsid w:val="000D6998"/>
    <w:rsid w:val="000E112A"/>
    <w:rsid w:val="00103345"/>
    <w:rsid w:val="001064F6"/>
    <w:rsid w:val="001179E3"/>
    <w:rsid w:val="00124627"/>
    <w:rsid w:val="00126AB8"/>
    <w:rsid w:val="00134A16"/>
    <w:rsid w:val="00147425"/>
    <w:rsid w:val="00150526"/>
    <w:rsid w:val="00153F65"/>
    <w:rsid w:val="00163A5E"/>
    <w:rsid w:val="00166DFF"/>
    <w:rsid w:val="001A4927"/>
    <w:rsid w:val="001C5CB8"/>
    <w:rsid w:val="001E584D"/>
    <w:rsid w:val="001E6A41"/>
    <w:rsid w:val="001E7D67"/>
    <w:rsid w:val="001F24BD"/>
    <w:rsid w:val="001F55D4"/>
    <w:rsid w:val="001F7BB1"/>
    <w:rsid w:val="00221530"/>
    <w:rsid w:val="0023421E"/>
    <w:rsid w:val="00241108"/>
    <w:rsid w:val="002412E7"/>
    <w:rsid w:val="00275B95"/>
    <w:rsid w:val="00275D48"/>
    <w:rsid w:val="002774B6"/>
    <w:rsid w:val="0028322E"/>
    <w:rsid w:val="00292E3E"/>
    <w:rsid w:val="00295B4E"/>
    <w:rsid w:val="002B0E58"/>
    <w:rsid w:val="002B1B37"/>
    <w:rsid w:val="002B5754"/>
    <w:rsid w:val="002C3513"/>
    <w:rsid w:val="002D0927"/>
    <w:rsid w:val="002D14C2"/>
    <w:rsid w:val="002F550F"/>
    <w:rsid w:val="0032600D"/>
    <w:rsid w:val="00393F7A"/>
    <w:rsid w:val="003A4B0B"/>
    <w:rsid w:val="003C6544"/>
    <w:rsid w:val="003D2F22"/>
    <w:rsid w:val="003F6095"/>
    <w:rsid w:val="004025A0"/>
    <w:rsid w:val="0040344A"/>
    <w:rsid w:val="00407596"/>
    <w:rsid w:val="00412DD6"/>
    <w:rsid w:val="00435538"/>
    <w:rsid w:val="004473F7"/>
    <w:rsid w:val="00463DB2"/>
    <w:rsid w:val="00467386"/>
    <w:rsid w:val="00467E82"/>
    <w:rsid w:val="00476E2E"/>
    <w:rsid w:val="004A15F4"/>
    <w:rsid w:val="004B1DFA"/>
    <w:rsid w:val="004B79E5"/>
    <w:rsid w:val="004C0C05"/>
    <w:rsid w:val="004E10D5"/>
    <w:rsid w:val="004E6B3B"/>
    <w:rsid w:val="0050110D"/>
    <w:rsid w:val="005102C6"/>
    <w:rsid w:val="00522B92"/>
    <w:rsid w:val="005429EF"/>
    <w:rsid w:val="00575966"/>
    <w:rsid w:val="00595281"/>
    <w:rsid w:val="005D651C"/>
    <w:rsid w:val="005F6D4D"/>
    <w:rsid w:val="006176B2"/>
    <w:rsid w:val="00622628"/>
    <w:rsid w:val="00636924"/>
    <w:rsid w:val="00642211"/>
    <w:rsid w:val="00656D83"/>
    <w:rsid w:val="006647E0"/>
    <w:rsid w:val="006657A2"/>
    <w:rsid w:val="00667948"/>
    <w:rsid w:val="006A1A7D"/>
    <w:rsid w:val="006D691F"/>
    <w:rsid w:val="006D6C4D"/>
    <w:rsid w:val="006E0B60"/>
    <w:rsid w:val="006F25CF"/>
    <w:rsid w:val="0074561D"/>
    <w:rsid w:val="00747093"/>
    <w:rsid w:val="0075155C"/>
    <w:rsid w:val="007761CA"/>
    <w:rsid w:val="00780BF4"/>
    <w:rsid w:val="007925D0"/>
    <w:rsid w:val="007A44AE"/>
    <w:rsid w:val="007C716E"/>
    <w:rsid w:val="007E222F"/>
    <w:rsid w:val="007F0E31"/>
    <w:rsid w:val="007F66BE"/>
    <w:rsid w:val="0081253B"/>
    <w:rsid w:val="00823914"/>
    <w:rsid w:val="00830A9F"/>
    <w:rsid w:val="00850533"/>
    <w:rsid w:val="008517F3"/>
    <w:rsid w:val="00852C28"/>
    <w:rsid w:val="0085610E"/>
    <w:rsid w:val="00863D7B"/>
    <w:rsid w:val="00866F82"/>
    <w:rsid w:val="00874E84"/>
    <w:rsid w:val="0088577F"/>
    <w:rsid w:val="008946B5"/>
    <w:rsid w:val="008A1813"/>
    <w:rsid w:val="008D154A"/>
    <w:rsid w:val="008D7EE7"/>
    <w:rsid w:val="008E2FEB"/>
    <w:rsid w:val="008E43C1"/>
    <w:rsid w:val="0091384B"/>
    <w:rsid w:val="00921988"/>
    <w:rsid w:val="00932C56"/>
    <w:rsid w:val="009414D5"/>
    <w:rsid w:val="00963A80"/>
    <w:rsid w:val="009756F7"/>
    <w:rsid w:val="009759DE"/>
    <w:rsid w:val="009764D7"/>
    <w:rsid w:val="0098329F"/>
    <w:rsid w:val="00983359"/>
    <w:rsid w:val="00990473"/>
    <w:rsid w:val="009A3965"/>
    <w:rsid w:val="009B4564"/>
    <w:rsid w:val="009C2EFA"/>
    <w:rsid w:val="009C52AE"/>
    <w:rsid w:val="009D4FBC"/>
    <w:rsid w:val="009E0177"/>
    <w:rsid w:val="009E01E9"/>
    <w:rsid w:val="009E4394"/>
    <w:rsid w:val="009E683E"/>
    <w:rsid w:val="009F157D"/>
    <w:rsid w:val="00A100B9"/>
    <w:rsid w:val="00A24BC3"/>
    <w:rsid w:val="00A33315"/>
    <w:rsid w:val="00A6172A"/>
    <w:rsid w:val="00A7427D"/>
    <w:rsid w:val="00A75E19"/>
    <w:rsid w:val="00A82095"/>
    <w:rsid w:val="00AB0570"/>
    <w:rsid w:val="00AB7C99"/>
    <w:rsid w:val="00AD74BD"/>
    <w:rsid w:val="00AE6D9A"/>
    <w:rsid w:val="00B03C29"/>
    <w:rsid w:val="00B13B7C"/>
    <w:rsid w:val="00B202F9"/>
    <w:rsid w:val="00B27510"/>
    <w:rsid w:val="00B74985"/>
    <w:rsid w:val="00B771FC"/>
    <w:rsid w:val="00B91D8E"/>
    <w:rsid w:val="00BA108E"/>
    <w:rsid w:val="00BA2824"/>
    <w:rsid w:val="00BC6D17"/>
    <w:rsid w:val="00C03E8D"/>
    <w:rsid w:val="00C064F4"/>
    <w:rsid w:val="00C06AF3"/>
    <w:rsid w:val="00C41016"/>
    <w:rsid w:val="00C41EC3"/>
    <w:rsid w:val="00C43582"/>
    <w:rsid w:val="00C502E7"/>
    <w:rsid w:val="00C63BBD"/>
    <w:rsid w:val="00C67F40"/>
    <w:rsid w:val="00C94136"/>
    <w:rsid w:val="00C94482"/>
    <w:rsid w:val="00CC31EC"/>
    <w:rsid w:val="00CE388F"/>
    <w:rsid w:val="00CF0385"/>
    <w:rsid w:val="00D128DC"/>
    <w:rsid w:val="00D17A27"/>
    <w:rsid w:val="00D267EE"/>
    <w:rsid w:val="00D27F6D"/>
    <w:rsid w:val="00D324CD"/>
    <w:rsid w:val="00D32F85"/>
    <w:rsid w:val="00D34088"/>
    <w:rsid w:val="00D94C44"/>
    <w:rsid w:val="00DA0978"/>
    <w:rsid w:val="00DB72C4"/>
    <w:rsid w:val="00DD6ECA"/>
    <w:rsid w:val="00E07D3A"/>
    <w:rsid w:val="00E116C7"/>
    <w:rsid w:val="00E27D40"/>
    <w:rsid w:val="00E4333E"/>
    <w:rsid w:val="00E652AA"/>
    <w:rsid w:val="00E73EB0"/>
    <w:rsid w:val="00E774E6"/>
    <w:rsid w:val="00EB1D24"/>
    <w:rsid w:val="00EF18C2"/>
    <w:rsid w:val="00F74502"/>
    <w:rsid w:val="00F74A7E"/>
    <w:rsid w:val="00F83AAD"/>
    <w:rsid w:val="00F84438"/>
    <w:rsid w:val="00FB29B5"/>
    <w:rsid w:val="00FD2F51"/>
    <w:rsid w:val="00FE7AC9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01BDC"/>
  <w15:docId w15:val="{13C6F721-9C92-4DC5-AB9C-BBC6AAE9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4C2"/>
  </w:style>
  <w:style w:type="paragraph" w:styleId="Heading1">
    <w:name w:val="heading 1"/>
    <w:basedOn w:val="Normal"/>
    <w:next w:val="Normal"/>
    <w:link w:val="Heading1Char"/>
    <w:qFormat/>
    <w:rsid w:val="00C94136"/>
    <w:pPr>
      <w:keepNext/>
      <w:jc w:val="center"/>
      <w:outlineLvl w:val="0"/>
    </w:pPr>
    <w:rPr>
      <w:rFonts w:eastAsia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94136"/>
    <w:rPr>
      <w:rFonts w:eastAsia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5011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4C4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C44"/>
  </w:style>
  <w:style w:type="paragraph" w:styleId="Footer">
    <w:name w:val="footer"/>
    <w:basedOn w:val="Normal"/>
    <w:link w:val="FooterChar"/>
    <w:uiPriority w:val="99"/>
    <w:unhideWhenUsed/>
    <w:rsid w:val="00D94C4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C44"/>
  </w:style>
  <w:style w:type="paragraph" w:styleId="FootnoteText">
    <w:name w:val="footnote text"/>
    <w:basedOn w:val="Normal"/>
    <w:link w:val="FootnoteTextChar"/>
    <w:uiPriority w:val="99"/>
    <w:semiHidden/>
    <w:unhideWhenUsed/>
    <w:rsid w:val="00292E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E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E3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4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B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B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8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3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tum Document" ma:contentTypeID="0x0101009D9D44FE2A20D448B3DDBA45ED54B82600A160EC081099B644A55171F63ACDA3B4" ma:contentTypeVersion="402" ma:contentTypeDescription="" ma:contentTypeScope="" ma:versionID="06307fb6a4617854d069d5bc015318a9">
  <xsd:schema xmlns:xsd="http://www.w3.org/2001/XMLSchema" xmlns:xs="http://www.w3.org/2001/XMLSchema" xmlns:p="http://schemas.microsoft.com/office/2006/metadata/properties" xmlns:ns2="627f3bb2-5846-4779-beab-198f92f6c9c0" xmlns:ns3="f0123310-6ca5-433e-94c4-2956c8907d87" targetNamespace="http://schemas.microsoft.com/office/2006/metadata/properties" ma:root="true" ma:fieldsID="cdbd224ded0dc3219aa8e42f7097c5d6" ns2:_="" ns3:_="">
    <xsd:import namespace="627f3bb2-5846-4779-beab-198f92f6c9c0"/>
    <xsd:import namespace="f0123310-6ca5-433e-94c4-2956c8907d87"/>
    <xsd:element name="properties">
      <xsd:complexType>
        <xsd:sequence>
          <xsd:element name="documentManagement">
            <xsd:complexType>
              <xsd:all>
                <xsd:element ref="ns2:a3b82126610843c2bde268aaec6a0b7f" minOccurs="0"/>
                <xsd:element ref="ns2:TaxCatchAll" minOccurs="0"/>
                <xsd:element ref="ns2:TaxCatchAllLabel" minOccurs="0"/>
                <xsd:element ref="ns2:FortumDMOriginallyCreated"/>
                <xsd:element ref="ns2:g84f89851a5a4d368e4f30f3034d21d2" minOccurs="0"/>
                <xsd:element ref="ns2:FortumDMAuthors" minOccurs="0"/>
                <xsd:element ref="ns2:FortumDMAuthorOther" minOccurs="0"/>
                <xsd:element ref="ns2:fb5aebce6672486fb954b687f1071544" minOccurs="0"/>
                <xsd:element ref="ns2:fdb7a790508d4d3c85e4aa71821182aa" minOccurs="0"/>
                <xsd:element ref="ns2:FortumDMContainsPersonal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f3bb2-5846-4779-beab-198f92f6c9c0" elementFormDefault="qualified">
    <xsd:import namespace="http://schemas.microsoft.com/office/2006/documentManagement/types"/>
    <xsd:import namespace="http://schemas.microsoft.com/office/infopath/2007/PartnerControls"/>
    <xsd:element name="a3b82126610843c2bde268aaec6a0b7f" ma:index="8" nillable="true" ma:taxonomy="true" ma:internalName="a3b82126610843c2bde268aaec6a0b7f" ma:taxonomyFieldName="FortumDMDocumentType" ma:displayName="Document type" ma:fieldId="{a3b82126-6108-43c2-bde2-68aaec6a0b7f}" ma:sspId="b7b1f2e4-edbc-4949-9249-9ccd01ef522a" ma:termSetId="fd0e2896-9f97-4bad-84ee-c767885e9a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55a213e-ae6d-4c8c-9894-229835c1e506}" ma:internalName="TaxCatchAll" ma:showField="CatchAllData" ma:web="f0123310-6ca5-433e-94c4-2956c8907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55a213e-ae6d-4c8c-9894-229835c1e506}" ma:internalName="TaxCatchAllLabel" ma:readOnly="true" ma:showField="CatchAllDataLabel" ma:web="f0123310-6ca5-433e-94c4-2956c8907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tumDMOriginallyCreated" ma:index="12" ma:displayName="Originally created" ma:default="[today]" ma:description="Date of creation" ma:format="DateOnly" ma:internalName="FortumDMOriginallyCreated" ma:readOnly="false">
      <xsd:simpleType>
        <xsd:restriction base="dms:DateTime"/>
      </xsd:simpleType>
    </xsd:element>
    <xsd:element name="g84f89851a5a4d368e4f30f3034d21d2" ma:index="13" ma:taxonomy="true" ma:internalName="g84f89851a5a4d368e4f30f3034d21d2" ma:taxonomyFieldName="FortumDMOrganisation" ma:displayName="Organisation" ma:fieldId="{084f8985-1a5a-4d36-8e4f-30f3034d21d2}" ma:sspId="b7b1f2e4-edbc-4949-9249-9ccd01ef522a" ma:termSetId="8866f6bb-dedb-4fa0-be29-bea85865ba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tumDMAuthors" ma:index="15" nillable="true" ma:displayName="Fortum author(s)" ma:description="Document author in Fortum" ma:list="UserInfo" ma:SharePointGroup="0" ma:internalName="FortumDM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tumDMAuthorOther" ma:index="16" nillable="true" ma:displayName="Other author(s)" ma:description="Possible other authors" ma:internalName="FortumDMAuthorOther">
      <xsd:simpleType>
        <xsd:restriction base="dms:Text">
          <xsd:maxLength value="255"/>
        </xsd:restriction>
      </xsd:simpleType>
    </xsd:element>
    <xsd:element name="fb5aebce6672486fb954b687f1071544" ma:index="17" nillable="true" ma:taxonomy="true" ma:internalName="fb5aebce6672486fb954b687f1071544" ma:taxonomyFieldName="FortumDMLanguage" ma:displayName="Language" ma:fieldId="{fb5aebce-6672-486f-b954-b687f1071544}" ma:sspId="b7b1f2e4-edbc-4949-9249-9ccd01ef522a" ma:termSetId="d72d9edd-6d82-43d6-b7f6-a350e2140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b7a790508d4d3c85e4aa71821182aa" ma:index="19" nillable="true" ma:taxonomy="true" ma:internalName="fdb7a790508d4d3c85e4aa71821182aa" ma:taxonomyFieldName="FortumDMLocation" ma:displayName="Location" ma:fieldId="{fdb7a790-508d-4d3c-85e4-aa71821182aa}" ma:sspId="b7b1f2e4-edbc-4949-9249-9ccd01ef522a" ma:termSetId="974501f5-93e7-4cbe-968b-e6dd32ac95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tumDMContainsPersonalData" ma:index="21" nillable="true" ma:displayName="Contains personal data" ma:internalName="FortumDMContainsPersonal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23310-6ca5-433e-94c4-2956c8907d87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tumDMAuthorOther xmlns="627f3bb2-5846-4779-beab-198f92f6c9c0" xsi:nil="true"/>
    <FortumDMContainsPersonalData xmlns="627f3bb2-5846-4779-beab-198f92f6c9c0" xsi:nil="true"/>
    <FortumDMAuthors xmlns="627f3bb2-5846-4779-beab-198f92f6c9c0">
      <UserInfo>
        <DisplayName/>
        <AccountId xsi:nil="true"/>
        <AccountType/>
      </UserInfo>
    </FortumDMAuthors>
    <fb5aebce6672486fb954b687f1071544 xmlns="627f3bb2-5846-4779-beab-198f92f6c9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thuanian</TermName>
          <TermId xmlns="http://schemas.microsoft.com/office/infopath/2007/PartnerControls">86b0ecb8-2d6c-447a-9e37-adb0d286d79e</TermId>
        </TermInfo>
      </Terms>
    </fb5aebce6672486fb954b687f1071544>
    <TaxCatchAll xmlns="627f3bb2-5846-4779-beab-198f92f6c9c0">
      <Value>6</Value>
      <Value>11</Value>
      <Value>10</Value>
      <Value>8</Value>
      <Value>4</Value>
    </TaxCatchAll>
    <g84f89851a5a4d368e4f30f3034d21d2 xmlns="627f3bb2-5846-4779-beab-198f92f6c9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trict Heating and Cooling</TermName>
          <TermId xmlns="http://schemas.microsoft.com/office/infopath/2007/PartnerControls">07bcb8de-cf3a-4411-bf88-cee8a60b8a54</TermId>
        </TermInfo>
      </Terms>
    </g84f89851a5a4d368e4f30f3034d21d2>
    <fdb7a790508d4d3c85e4aa71821182aa xmlns="627f3bb2-5846-4779-beab-198f92f6c9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thuania</TermName>
          <TermId xmlns="http://schemas.microsoft.com/office/infopath/2007/PartnerControls">0ea3c788-c305-4413-b934-a4ff11a64eb5</TermId>
        </TermInfo>
      </Terms>
    </fdb7a790508d4d3c85e4aa71821182aa>
    <a3b82126610843c2bde268aaec6a0b7f xmlns="627f3bb2-5846-4779-beab-198f92f6c9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</TermName>
          <TermId xmlns="http://schemas.microsoft.com/office/infopath/2007/PartnerControls">9e556c9c-5f5f-44a3-8a80-a76fa359e64f</TermId>
        </TermInfo>
      </Terms>
    </a3b82126610843c2bde268aaec6a0b7f>
    <FortumDMOriginallyCreated xmlns="627f3bb2-5846-4779-beab-198f92f6c9c0">2018-10-15T13:01:42+00:00</FortumDMOriginallyCreated>
    <_dlc_DocId xmlns="f0123310-6ca5-433e-94c4-2956c8907d87">H3R6YWW4V72E-1185603841-44284</_dlc_DocId>
    <_dlc_DocIdUrl xmlns="f0123310-6ca5-433e-94c4-2956c8907d87">
      <Url>https://fortum.sharepoint.com/sites/Fortum_Lithuania/Heat_Vilnius/_layouts/15/DocIdRedir.aspx?ID=H3R6YWW4V72E-1185603841-44284</Url>
      <Description>H3R6YWW4V72E-1185603841-44284</Description>
    </_dlc_DocIdUrl>
  </documentManagement>
</p:properties>
</file>

<file path=customXml/item6.xml><?xml version="1.0" encoding="utf-8"?>
<?mso-contentType ?>
<SharedContentType xmlns="Microsoft.SharePoint.Taxonomy.ContentTypeSync" SourceId="b7b1f2e4-edbc-4949-9249-9ccd01ef522a" ContentTypeId="0x0101009D9D44FE2A20D448B3DDBA45ED54B826" PreviousValue="false"/>
</file>

<file path=customXml/itemProps1.xml><?xml version="1.0" encoding="utf-8"?>
<ds:datastoreItem xmlns:ds="http://schemas.openxmlformats.org/officeDocument/2006/customXml" ds:itemID="{162E8A64-7DC4-4DEF-84A7-8D50A29C35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6E1B10-A05C-491B-BDFF-F049CB3D4B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48FAB2-210D-4DE7-BDB4-6EBC443CF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76CC0-DAA6-4864-AD03-FCF4CB5DE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f3bb2-5846-4779-beab-198f92f6c9c0"/>
    <ds:schemaRef ds:uri="f0123310-6ca5-433e-94c4-2956c8907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88800C-4A35-4B57-9056-C06B341B87F9}">
  <ds:schemaRefs>
    <ds:schemaRef ds:uri="http://schemas.microsoft.com/office/2006/metadata/properties"/>
    <ds:schemaRef ds:uri="http://schemas.microsoft.com/office/infopath/2007/PartnerControls"/>
    <ds:schemaRef ds:uri="627f3bb2-5846-4779-beab-198f92f6c9c0"/>
    <ds:schemaRef ds:uri="f0123310-6ca5-433e-94c4-2956c8907d87"/>
  </ds:schemaRefs>
</ds:datastoreItem>
</file>

<file path=customXml/itemProps6.xml><?xml version="1.0" encoding="utf-8"?>
<ds:datastoreItem xmlns:ds="http://schemas.openxmlformats.org/officeDocument/2006/customXml" ds:itemID="{3D514E8A-BBF5-432B-BEA3-9D49F3F0545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8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um</dc:creator>
  <cp:keywords/>
  <dc:description/>
  <cp:lastModifiedBy>Kozliuk Fiodor</cp:lastModifiedBy>
  <cp:revision>21</cp:revision>
  <cp:lastPrinted>2015-08-13T17:21:00Z</cp:lastPrinted>
  <dcterms:created xsi:type="dcterms:W3CDTF">2018-10-15T08:15:00Z</dcterms:created>
  <dcterms:modified xsi:type="dcterms:W3CDTF">2021-07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D44FE2A20D448B3DDBA45ED54B82600A160EC081099B644A55171F63ACDA3B4</vt:lpwstr>
  </property>
  <property fmtid="{D5CDD505-2E9C-101B-9397-08002B2CF9AE}" pid="3" name="MSIP_Label_65c3b1a5-3e25-4525-b923-a0572e679d8b_Enabled">
    <vt:lpwstr>True</vt:lpwstr>
  </property>
  <property fmtid="{D5CDD505-2E9C-101B-9397-08002B2CF9AE}" pid="4" name="MSIP_Label_65c3b1a5-3e25-4525-b923-a0572e679d8b_SiteId">
    <vt:lpwstr>62a9c2c8-8b09-43be-a7fb-9a87875714a9</vt:lpwstr>
  </property>
  <property fmtid="{D5CDD505-2E9C-101B-9397-08002B2CF9AE}" pid="5" name="MSIP_Label_65c3b1a5-3e25-4525-b923-a0572e679d8b_Owner">
    <vt:lpwstr>fiodor.kozliuk@fortum.com</vt:lpwstr>
  </property>
  <property fmtid="{D5CDD505-2E9C-101B-9397-08002B2CF9AE}" pid="6" name="MSIP_Label_65c3b1a5-3e25-4525-b923-a0572e679d8b_SetDate">
    <vt:lpwstr>2018-10-15T08:15:13.4348603Z</vt:lpwstr>
  </property>
  <property fmtid="{D5CDD505-2E9C-101B-9397-08002B2CF9AE}" pid="7" name="MSIP_Label_65c3b1a5-3e25-4525-b923-a0572e679d8b_Name">
    <vt:lpwstr>Internal</vt:lpwstr>
  </property>
  <property fmtid="{D5CDD505-2E9C-101B-9397-08002B2CF9AE}" pid="8" name="MSIP_Label_65c3b1a5-3e25-4525-b923-a0572e679d8b_Application">
    <vt:lpwstr>Microsoft Azure Information Protection</vt:lpwstr>
  </property>
  <property fmtid="{D5CDD505-2E9C-101B-9397-08002B2CF9AE}" pid="9" name="MSIP_Label_65c3b1a5-3e25-4525-b923-a0572e679d8b_Extended_MSFT_Method">
    <vt:lpwstr>Automatic</vt:lpwstr>
  </property>
  <property fmtid="{D5CDD505-2E9C-101B-9397-08002B2CF9AE}" pid="10" name="MSIP_Label_f45044c0-b6aa-4b2b-834d-65c9ef8bb134_Enabled">
    <vt:lpwstr>True</vt:lpwstr>
  </property>
  <property fmtid="{D5CDD505-2E9C-101B-9397-08002B2CF9AE}" pid="11" name="MSIP_Label_f45044c0-b6aa-4b2b-834d-65c9ef8bb134_SiteId">
    <vt:lpwstr>62a9c2c8-8b09-43be-a7fb-9a87875714a9</vt:lpwstr>
  </property>
  <property fmtid="{D5CDD505-2E9C-101B-9397-08002B2CF9AE}" pid="12" name="MSIP_Label_f45044c0-b6aa-4b2b-834d-65c9ef8bb134_Owner">
    <vt:lpwstr>fiodor.kozliuk@fortum.com</vt:lpwstr>
  </property>
  <property fmtid="{D5CDD505-2E9C-101B-9397-08002B2CF9AE}" pid="13" name="MSIP_Label_f45044c0-b6aa-4b2b-834d-65c9ef8bb134_SetDate">
    <vt:lpwstr>2018-10-15T08:15:13.4348603Z</vt:lpwstr>
  </property>
  <property fmtid="{D5CDD505-2E9C-101B-9397-08002B2CF9AE}" pid="14" name="MSIP_Label_f45044c0-b6aa-4b2b-834d-65c9ef8bb134_Name">
    <vt:lpwstr>Hide Visual Label</vt:lpwstr>
  </property>
  <property fmtid="{D5CDD505-2E9C-101B-9397-08002B2CF9AE}" pid="15" name="MSIP_Label_f45044c0-b6aa-4b2b-834d-65c9ef8bb134_Application">
    <vt:lpwstr>Microsoft Azure Information Protection</vt:lpwstr>
  </property>
  <property fmtid="{D5CDD505-2E9C-101B-9397-08002B2CF9AE}" pid="16" name="MSIP_Label_f45044c0-b6aa-4b2b-834d-65c9ef8bb134_Parent">
    <vt:lpwstr>65c3b1a5-3e25-4525-b923-a0572e679d8b</vt:lpwstr>
  </property>
  <property fmtid="{D5CDD505-2E9C-101B-9397-08002B2CF9AE}" pid="17" name="MSIP_Label_f45044c0-b6aa-4b2b-834d-65c9ef8bb134_Extended_MSFT_Method">
    <vt:lpwstr>Automatic</vt:lpwstr>
  </property>
  <property fmtid="{D5CDD505-2E9C-101B-9397-08002B2CF9AE}" pid="18" name="Sensitivity">
    <vt:lpwstr>Internal Hide Visual Label</vt:lpwstr>
  </property>
  <property fmtid="{D5CDD505-2E9C-101B-9397-08002B2CF9AE}" pid="19" name="FortumDMProcess">
    <vt:lpwstr/>
  </property>
  <property fmtid="{D5CDD505-2E9C-101B-9397-08002B2CF9AE}" pid="20" name="ee21d86dd8e04797bb8445dffab46f00">
    <vt:lpwstr>Confidential|44fcd3a7-acf2-4fc0-ac52-c3252f32fb55</vt:lpwstr>
  </property>
  <property fmtid="{D5CDD505-2E9C-101B-9397-08002B2CF9AE}" pid="21" name="FortumDMConfidentiality">
    <vt:lpwstr>8;#Confidential|44fcd3a7-acf2-4fc0-ac52-c3252f32fb55</vt:lpwstr>
  </property>
  <property fmtid="{D5CDD505-2E9C-101B-9397-08002B2CF9AE}" pid="22" name="jc5b3acb568643788d29df7a23df9474">
    <vt:lpwstr/>
  </property>
  <property fmtid="{D5CDD505-2E9C-101B-9397-08002B2CF9AE}" pid="23" name="FortumDMPowerPlant">
    <vt:lpwstr/>
  </property>
  <property fmtid="{D5CDD505-2E9C-101B-9397-08002B2CF9AE}" pid="24" name="c021f165cbba480a8b0fb61844f46a47">
    <vt:lpwstr/>
  </property>
  <property fmtid="{D5CDD505-2E9C-101B-9397-08002B2CF9AE}" pid="25" name="FortumDMLanguage">
    <vt:lpwstr>11;#Lithuanian|86b0ecb8-2d6c-447a-9e37-adb0d286d79e</vt:lpwstr>
  </property>
  <property fmtid="{D5CDD505-2E9C-101B-9397-08002B2CF9AE}" pid="26" name="FortumDMDocumentType">
    <vt:lpwstr>10;#Application|9e556c9c-5f5f-44a3-8a80-a76fa359e64f</vt:lpwstr>
  </property>
  <property fmtid="{D5CDD505-2E9C-101B-9397-08002B2CF9AE}" pid="27" name="df3e9be9697f4405b482ea24fcb6bfe8">
    <vt:lpwstr/>
  </property>
  <property fmtid="{D5CDD505-2E9C-101B-9397-08002B2CF9AE}" pid="28" name="_dlc_DocIdItemGuid">
    <vt:lpwstr>4ee72f13-546a-4a8b-b9f1-3ec151a16450</vt:lpwstr>
  </property>
  <property fmtid="{D5CDD505-2E9C-101B-9397-08002B2CF9AE}" pid="29" name="FortumDMLocation">
    <vt:lpwstr>4;#Lithuania|0ea3c788-c305-4413-b934-a4ff11a64eb5</vt:lpwstr>
  </property>
  <property fmtid="{D5CDD505-2E9C-101B-9397-08002B2CF9AE}" pid="30" name="FortumDMApprovalStatus">
    <vt:lpwstr/>
  </property>
  <property fmtid="{D5CDD505-2E9C-101B-9397-08002B2CF9AE}" pid="31" name="FortumDMOrganisation">
    <vt:lpwstr>6;#District Heating and Cooling|07bcb8de-cf3a-4411-bf88-cee8a60b8a54</vt:lpwstr>
  </property>
</Properties>
</file>